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3B26" w14:textId="3A89DBC5" w:rsidR="00B466B4" w:rsidRPr="00B466B4" w:rsidRDefault="00B466B4" w:rsidP="00B466B4">
      <w:pPr>
        <w:jc w:val="both"/>
        <w:rPr>
          <w:rFonts w:ascii="Arial" w:eastAsia="Times New Roman" w:hAnsi="Arial" w:cs="Arial"/>
          <w:b/>
          <w:lang w:val="en-US"/>
        </w:rPr>
      </w:pPr>
      <w:r w:rsidRPr="00B466B4">
        <w:rPr>
          <w:rFonts w:ascii="Arial" w:hAnsi="Arial"/>
          <w:b/>
          <w:sz w:val="22"/>
          <w:szCs w:val="22"/>
          <w:u w:val="single"/>
          <w:lang w:val="en-US"/>
        </w:rPr>
        <w:t>AB</w:t>
      </w:r>
      <w:r w:rsidR="00B312A2">
        <w:rPr>
          <w:rFonts w:ascii="Arial" w:hAnsi="Arial"/>
          <w:b/>
          <w:sz w:val="22"/>
          <w:szCs w:val="22"/>
          <w:u w:val="single"/>
          <w:lang w:val="en-US"/>
        </w:rPr>
        <w:t>T e-Line 2021 – Press Release week</w:t>
      </w:r>
      <w:r w:rsidRPr="00B466B4">
        <w:rPr>
          <w:rFonts w:ascii="Arial" w:hAnsi="Arial"/>
          <w:b/>
          <w:sz w:val="22"/>
          <w:szCs w:val="22"/>
          <w:u w:val="single"/>
          <w:lang w:val="en-US"/>
        </w:rPr>
        <w:t xml:space="preserve"> 39</w:t>
      </w:r>
    </w:p>
    <w:p w14:paraId="2B78F6D3" w14:textId="77777777" w:rsidR="00B466B4" w:rsidRPr="00EF75EF" w:rsidRDefault="00B466B4" w:rsidP="00B466B4">
      <w:pPr>
        <w:jc w:val="both"/>
        <w:rPr>
          <w:rFonts w:ascii="Arial" w:hAnsi="Arial" w:cs="Arial"/>
          <w:b/>
          <w:bCs/>
          <w:sz w:val="32"/>
          <w:szCs w:val="32"/>
          <w:lang w:val="en-US"/>
        </w:rPr>
      </w:pPr>
    </w:p>
    <w:p w14:paraId="5AA1C435" w14:textId="77777777" w:rsidR="00B466B4" w:rsidRPr="00B466B4" w:rsidRDefault="00B466B4" w:rsidP="00B466B4">
      <w:pPr>
        <w:jc w:val="both"/>
        <w:rPr>
          <w:rFonts w:ascii="Arial" w:hAnsi="Arial" w:cs="Arial"/>
          <w:b/>
          <w:bCs/>
          <w:sz w:val="28"/>
          <w:szCs w:val="28"/>
          <w:lang w:val="en-US"/>
        </w:rPr>
      </w:pPr>
      <w:r w:rsidRPr="00B466B4">
        <w:rPr>
          <w:rFonts w:ascii="Arial" w:hAnsi="Arial"/>
          <w:b/>
          <w:bCs/>
          <w:sz w:val="28"/>
          <w:szCs w:val="28"/>
          <w:lang w:val="en-US"/>
        </w:rPr>
        <w:t>Infinity Racing goes electric</w:t>
      </w:r>
    </w:p>
    <w:p w14:paraId="0AF11101" w14:textId="420AEF27" w:rsidR="00B466B4" w:rsidRPr="00B466B4" w:rsidRDefault="00B466B4" w:rsidP="00B466B4">
      <w:pPr>
        <w:jc w:val="both"/>
        <w:rPr>
          <w:rFonts w:ascii="Arial" w:hAnsi="Arial" w:cs="Arial"/>
          <w:b/>
          <w:bCs/>
          <w:sz w:val="28"/>
          <w:szCs w:val="28"/>
          <w:lang w:val="en-US"/>
        </w:rPr>
      </w:pPr>
      <w:r w:rsidRPr="00B466B4">
        <w:rPr>
          <w:rFonts w:ascii="Arial" w:hAnsi="Arial"/>
          <w:b/>
          <w:bCs/>
          <w:sz w:val="28"/>
          <w:szCs w:val="28"/>
          <w:lang w:val="en-US"/>
        </w:rPr>
        <w:t>ABT e-Line supports</w:t>
      </w:r>
      <w:r w:rsidR="003D61A1">
        <w:rPr>
          <w:rFonts w:ascii="Arial" w:hAnsi="Arial"/>
          <w:b/>
          <w:bCs/>
          <w:sz w:val="28"/>
          <w:szCs w:val="28"/>
          <w:lang w:val="en-US"/>
        </w:rPr>
        <w:t xml:space="preserve"> </w:t>
      </w:r>
      <w:r w:rsidR="003D61A1" w:rsidRPr="003D61A1">
        <w:rPr>
          <w:rFonts w:ascii="Arial" w:hAnsi="Arial"/>
          <w:b/>
          <w:bCs/>
          <w:sz w:val="28"/>
          <w:szCs w:val="28"/>
          <w:lang w:val="en-US"/>
        </w:rPr>
        <w:t>Kempten University</w:t>
      </w:r>
      <w:r w:rsidRPr="00B466B4">
        <w:rPr>
          <w:rFonts w:ascii="Arial" w:hAnsi="Arial"/>
          <w:b/>
          <w:bCs/>
          <w:sz w:val="28"/>
          <w:szCs w:val="28"/>
          <w:lang w:val="en-US"/>
        </w:rPr>
        <w:t xml:space="preserve"> formula project</w:t>
      </w:r>
    </w:p>
    <w:p w14:paraId="5D260E7B" w14:textId="77777777" w:rsidR="00B466B4" w:rsidRPr="00EF75EF" w:rsidRDefault="00B466B4" w:rsidP="00B466B4">
      <w:pPr>
        <w:jc w:val="both"/>
        <w:rPr>
          <w:rFonts w:ascii="Arial" w:hAnsi="Arial" w:cs="Arial"/>
          <w:b/>
          <w:bCs/>
          <w:sz w:val="28"/>
          <w:szCs w:val="28"/>
          <w:lang w:val="en-US"/>
        </w:rPr>
      </w:pPr>
    </w:p>
    <w:p w14:paraId="18066A97" w14:textId="47D8F954" w:rsidR="00B466B4" w:rsidRPr="00B466B4" w:rsidRDefault="00B17402" w:rsidP="00B466B4">
      <w:pPr>
        <w:jc w:val="both"/>
        <w:rPr>
          <w:rFonts w:ascii="Arial" w:hAnsi="Arial" w:cs="Arial"/>
          <w:sz w:val="22"/>
          <w:szCs w:val="22"/>
          <w:lang w:val="en-US"/>
        </w:rPr>
      </w:pPr>
      <w:hyperlink r:id="rId8" w:history="1">
        <w:r w:rsidR="00B466B4" w:rsidRPr="00B466B4">
          <w:rPr>
            <w:rStyle w:val="Hyperlink"/>
            <w:rFonts w:ascii="Arial" w:hAnsi="Arial"/>
            <w:color w:val="auto"/>
            <w:sz w:val="22"/>
            <w:szCs w:val="22"/>
            <w:lang w:val="en-US"/>
          </w:rPr>
          <w:t>Team Infinity Racing</w:t>
        </w:r>
      </w:hyperlink>
      <w:r w:rsidR="00B466B4" w:rsidRPr="00B466B4">
        <w:rPr>
          <w:rFonts w:ascii="Arial" w:hAnsi="Arial"/>
          <w:sz w:val="22"/>
          <w:szCs w:val="22"/>
          <w:lang w:val="en-US"/>
        </w:rPr>
        <w:t xml:space="preserve"> at </w:t>
      </w:r>
      <w:r w:rsidR="003D61A1" w:rsidRPr="003D61A1">
        <w:rPr>
          <w:rFonts w:ascii="Arial" w:hAnsi="Arial"/>
          <w:sz w:val="22"/>
          <w:szCs w:val="22"/>
          <w:lang w:val="en-US"/>
        </w:rPr>
        <w:t>Kempten University</w:t>
      </w:r>
      <w:r w:rsidR="00B466B4" w:rsidRPr="00B466B4">
        <w:rPr>
          <w:rFonts w:ascii="Arial" w:hAnsi="Arial"/>
          <w:sz w:val="22"/>
          <w:szCs w:val="22"/>
          <w:lang w:val="en-US"/>
        </w:rPr>
        <w:t xml:space="preserve"> designs and builds a formula racing car every year. Around 60 students from nearly all faculties contribute their skills to this registered association to put a road- and competition-ready racing car on the starting grid at </w:t>
      </w:r>
      <w:hyperlink r:id="rId9" w:history="1">
        <w:r w:rsidR="00B466B4" w:rsidRPr="00B466B4">
          <w:rPr>
            <w:rStyle w:val="Hyperlink"/>
            <w:rFonts w:ascii="Arial" w:hAnsi="Arial"/>
            <w:color w:val="auto"/>
            <w:sz w:val="22"/>
            <w:szCs w:val="22"/>
            <w:lang w:val="en-US"/>
          </w:rPr>
          <w:t>Formula Student</w:t>
        </w:r>
      </w:hyperlink>
      <w:r w:rsidR="00B466B4" w:rsidRPr="00B466B4">
        <w:rPr>
          <w:rFonts w:ascii="Arial" w:hAnsi="Arial"/>
          <w:sz w:val="22"/>
          <w:szCs w:val="22"/>
          <w:lang w:val="en-US"/>
        </w:rPr>
        <w:t xml:space="preserve">. Teams from all around the world compete in the associated events, where the focus is not only on the high-powered cars, but also on the static disciplines. Infinity Racing has been active since 2007 and is now facing its greatest challenge – the move from combustion engine to electric drive. </w:t>
      </w:r>
    </w:p>
    <w:p w14:paraId="4933D788" w14:textId="77777777" w:rsidR="00B466B4" w:rsidRPr="00EF75EF" w:rsidRDefault="00B466B4" w:rsidP="00B466B4">
      <w:pPr>
        <w:jc w:val="both"/>
        <w:rPr>
          <w:rFonts w:ascii="Arial" w:hAnsi="Arial" w:cs="Arial"/>
          <w:sz w:val="22"/>
          <w:szCs w:val="22"/>
          <w:lang w:val="en-US"/>
        </w:rPr>
      </w:pPr>
    </w:p>
    <w:p w14:paraId="64E04A7B" w14:textId="0FC4B44A" w:rsidR="00B466B4" w:rsidRPr="00B466B4" w:rsidRDefault="00B466B4" w:rsidP="00B466B4">
      <w:pPr>
        <w:jc w:val="both"/>
        <w:rPr>
          <w:rFonts w:ascii="Arial" w:hAnsi="Arial" w:cs="Arial"/>
          <w:sz w:val="22"/>
          <w:szCs w:val="22"/>
          <w:lang w:val="en-US"/>
        </w:rPr>
      </w:pPr>
      <w:r w:rsidRPr="00B466B4">
        <w:rPr>
          <w:rFonts w:ascii="Arial" w:hAnsi="Arial"/>
          <w:sz w:val="22"/>
          <w:szCs w:val="22"/>
          <w:lang w:val="en-US"/>
        </w:rPr>
        <w:t>Its first electric racing car,</w:t>
      </w:r>
      <w:r w:rsidR="003D61A1">
        <w:rPr>
          <w:rFonts w:ascii="Arial" w:hAnsi="Arial"/>
          <w:sz w:val="22"/>
          <w:szCs w:val="22"/>
          <w:lang w:val="en-US"/>
        </w:rPr>
        <w:t xml:space="preserve"> </w:t>
      </w:r>
      <w:r w:rsidR="003D61A1">
        <w:rPr>
          <w:rFonts w:ascii="Arial" w:hAnsi="Arial" w:cs="Arial"/>
          <w:sz w:val="22"/>
          <w:szCs w:val="22"/>
        </w:rPr>
        <w:t>„</w:t>
      </w:r>
      <w:proofErr w:type="spellStart"/>
      <w:proofErr w:type="gramStart"/>
      <w:r w:rsidR="003D61A1">
        <w:rPr>
          <w:rFonts w:ascii="Arial" w:hAnsi="Arial" w:cs="Arial"/>
          <w:sz w:val="22"/>
          <w:szCs w:val="22"/>
        </w:rPr>
        <w:t>Silicia</w:t>
      </w:r>
      <w:proofErr w:type="spellEnd"/>
      <w:r w:rsidR="003D61A1">
        <w:rPr>
          <w:rFonts w:ascii="Arial" w:hAnsi="Arial" w:cs="Arial"/>
          <w:sz w:val="22"/>
          <w:szCs w:val="22"/>
        </w:rPr>
        <w:t>“</w:t>
      </w:r>
      <w:proofErr w:type="gramEnd"/>
      <w:r w:rsidRPr="00B466B4">
        <w:rPr>
          <w:rFonts w:ascii="Arial" w:hAnsi="Arial"/>
          <w:sz w:val="22"/>
          <w:szCs w:val="22"/>
          <w:lang w:val="en-US"/>
        </w:rPr>
        <w:t xml:space="preserve">, is due to make its debut in 2022. </w:t>
      </w:r>
      <w:r w:rsidRPr="00B466B4">
        <w:rPr>
          <w:rFonts w:ascii="Arial" w:hAnsi="Arial"/>
          <w:b/>
          <w:bCs/>
          <w:sz w:val="22"/>
          <w:szCs w:val="22"/>
          <w:lang w:val="en-US"/>
        </w:rPr>
        <w:t xml:space="preserve">ABT e-Line </w:t>
      </w:r>
      <w:r w:rsidRPr="00B466B4">
        <w:rPr>
          <w:rFonts w:ascii="Arial" w:hAnsi="Arial"/>
          <w:sz w:val="22"/>
          <w:szCs w:val="22"/>
          <w:lang w:val="en-US"/>
        </w:rPr>
        <w:t xml:space="preserve">supports Infinity Racing by providing an </w:t>
      </w:r>
      <w:hyperlink r:id="rId10" w:history="1">
        <w:r w:rsidRPr="00B466B4">
          <w:rPr>
            <w:rStyle w:val="Hyperlink"/>
            <w:rFonts w:ascii="Arial" w:hAnsi="Arial"/>
            <w:b/>
            <w:bCs/>
            <w:color w:val="auto"/>
            <w:sz w:val="22"/>
            <w:szCs w:val="22"/>
            <w:lang w:val="en-US"/>
          </w:rPr>
          <w:t>ABT e-Tra</w:t>
        </w:r>
        <w:r w:rsidRPr="00B466B4">
          <w:rPr>
            <w:rStyle w:val="Hyperlink"/>
            <w:rFonts w:ascii="Arial" w:hAnsi="Arial"/>
            <w:b/>
            <w:bCs/>
            <w:color w:val="auto"/>
            <w:sz w:val="22"/>
            <w:szCs w:val="22"/>
            <w:lang w:val="en-US"/>
          </w:rPr>
          <w:t>n</w:t>
        </w:r>
        <w:r w:rsidRPr="00B466B4">
          <w:rPr>
            <w:rStyle w:val="Hyperlink"/>
            <w:rFonts w:ascii="Arial" w:hAnsi="Arial"/>
            <w:b/>
            <w:bCs/>
            <w:color w:val="auto"/>
            <w:sz w:val="22"/>
            <w:szCs w:val="22"/>
            <w:lang w:val="en-US"/>
          </w:rPr>
          <w:t>sporter</w:t>
        </w:r>
        <w:r w:rsidRPr="00B466B4">
          <w:rPr>
            <w:rStyle w:val="Hyperlink"/>
            <w:rFonts w:ascii="Arial" w:hAnsi="Arial"/>
            <w:color w:val="auto"/>
            <w:sz w:val="22"/>
            <w:szCs w:val="22"/>
            <w:lang w:val="en-US"/>
          </w:rPr>
          <w:t xml:space="preserve"> </w:t>
        </w:r>
        <w:r w:rsidRPr="00B466B4">
          <w:rPr>
            <w:rStyle w:val="Hyperlink"/>
            <w:rFonts w:ascii="Arial" w:hAnsi="Arial"/>
            <w:b/>
            <w:bCs/>
            <w:color w:val="auto"/>
            <w:sz w:val="22"/>
            <w:szCs w:val="22"/>
            <w:lang w:val="en-US"/>
          </w:rPr>
          <w:t>6.1</w:t>
        </w:r>
      </w:hyperlink>
      <w:r w:rsidR="00B312A2">
        <w:rPr>
          <w:rFonts w:ascii="Arial" w:hAnsi="Arial"/>
          <w:sz w:val="22"/>
          <w:szCs w:val="22"/>
          <w:lang w:val="en-US"/>
        </w:rPr>
        <w:t xml:space="preserve"> for environmentally friendly</w:t>
      </w:r>
      <w:r w:rsidRPr="00B466B4">
        <w:rPr>
          <w:rFonts w:ascii="Arial" w:hAnsi="Arial"/>
          <w:sz w:val="22"/>
          <w:szCs w:val="22"/>
          <w:lang w:val="en-US"/>
        </w:rPr>
        <w:t xml:space="preserve"> transport of replacement parts. It also contributes its e-mobility expertise and helps with training courses. In addition, </w:t>
      </w:r>
      <w:r w:rsidRPr="00B466B4">
        <w:rPr>
          <w:rFonts w:ascii="Arial" w:hAnsi="Arial"/>
          <w:b/>
          <w:bCs/>
          <w:sz w:val="22"/>
          <w:szCs w:val="22"/>
          <w:lang w:val="en-US"/>
        </w:rPr>
        <w:t>ABT e-Line</w:t>
      </w:r>
      <w:r w:rsidRPr="00B466B4">
        <w:rPr>
          <w:rFonts w:ascii="Arial" w:hAnsi="Arial"/>
          <w:sz w:val="22"/>
          <w:szCs w:val="22"/>
          <w:lang w:val="en-US"/>
        </w:rPr>
        <w:t xml:space="preserve"> provides prototype components and special tools. Max Stahl, Head of Testing and Homologation at </w:t>
      </w:r>
      <w:r w:rsidRPr="00B466B4">
        <w:rPr>
          <w:rFonts w:ascii="Arial" w:hAnsi="Arial"/>
          <w:b/>
          <w:bCs/>
          <w:sz w:val="22"/>
          <w:szCs w:val="22"/>
          <w:lang w:val="en-US"/>
        </w:rPr>
        <w:t>ABT e-Line</w:t>
      </w:r>
      <w:r w:rsidRPr="00B466B4">
        <w:rPr>
          <w:rFonts w:ascii="Arial" w:hAnsi="Arial"/>
          <w:sz w:val="22"/>
          <w:szCs w:val="22"/>
          <w:lang w:val="en-US"/>
        </w:rPr>
        <w:t>, said of the project</w:t>
      </w:r>
      <w:proofErr w:type="gramStart"/>
      <w:r w:rsidRPr="00B466B4">
        <w:rPr>
          <w:rFonts w:ascii="Arial" w:hAnsi="Arial"/>
          <w:sz w:val="22"/>
          <w:szCs w:val="22"/>
          <w:lang w:val="en-US"/>
        </w:rPr>
        <w:t>: ”We</w:t>
      </w:r>
      <w:proofErr w:type="gramEnd"/>
      <w:r w:rsidRPr="00B466B4">
        <w:rPr>
          <w:rFonts w:ascii="Arial" w:hAnsi="Arial"/>
          <w:sz w:val="22"/>
          <w:szCs w:val="22"/>
          <w:lang w:val="en-US"/>
        </w:rPr>
        <w:t xml:space="preserve"> are delighted to be able to support Infinity Racing in their move to electromobility and are eagerly following their progress. With our support, we aim to place more focus on new mobility concepts and inspire young minds with the technical possibilities”.</w:t>
      </w:r>
    </w:p>
    <w:p w14:paraId="0B9634DE" w14:textId="77777777" w:rsidR="00B466B4" w:rsidRPr="00EF75EF" w:rsidRDefault="00B466B4" w:rsidP="00B466B4">
      <w:pPr>
        <w:jc w:val="both"/>
        <w:rPr>
          <w:rFonts w:ascii="Arial" w:hAnsi="Arial" w:cs="Arial"/>
          <w:sz w:val="22"/>
          <w:szCs w:val="22"/>
          <w:lang w:val="en-US"/>
        </w:rPr>
      </w:pPr>
    </w:p>
    <w:p w14:paraId="1C76D682" w14:textId="2C4D3C66" w:rsidR="00B466B4" w:rsidRPr="00B466B4" w:rsidRDefault="00B466B4" w:rsidP="00B466B4">
      <w:pPr>
        <w:jc w:val="both"/>
        <w:rPr>
          <w:rFonts w:ascii="Arial" w:hAnsi="Arial" w:cs="Arial"/>
          <w:sz w:val="22"/>
          <w:szCs w:val="22"/>
          <w:lang w:val="en-US"/>
        </w:rPr>
      </w:pPr>
      <w:r w:rsidRPr="00B466B4">
        <w:rPr>
          <w:rFonts w:ascii="Arial" w:hAnsi="Arial"/>
          <w:sz w:val="22"/>
          <w:szCs w:val="22"/>
          <w:lang w:val="en-US"/>
        </w:rPr>
        <w:t xml:space="preserve">As the </w:t>
      </w:r>
      <w:r w:rsidR="003D61A1">
        <w:rPr>
          <w:rFonts w:ascii="Arial" w:hAnsi="Arial" w:cs="Arial"/>
          <w:sz w:val="22"/>
          <w:szCs w:val="22"/>
        </w:rPr>
        <w:t>„</w:t>
      </w:r>
      <w:proofErr w:type="spellStart"/>
      <w:proofErr w:type="gramStart"/>
      <w:r w:rsidR="003D61A1">
        <w:rPr>
          <w:rFonts w:ascii="Arial" w:hAnsi="Arial" w:cs="Arial"/>
          <w:sz w:val="22"/>
          <w:szCs w:val="22"/>
        </w:rPr>
        <w:t>Silicia</w:t>
      </w:r>
      <w:proofErr w:type="spellEnd"/>
      <w:r w:rsidR="003D61A1">
        <w:rPr>
          <w:rFonts w:ascii="Arial" w:hAnsi="Arial" w:cs="Arial"/>
          <w:sz w:val="22"/>
          <w:szCs w:val="22"/>
        </w:rPr>
        <w:t>“</w:t>
      </w:r>
      <w:r w:rsidRPr="00B466B4">
        <w:rPr>
          <w:rFonts w:ascii="Arial" w:hAnsi="Arial"/>
          <w:sz w:val="22"/>
          <w:szCs w:val="22"/>
          <w:lang w:val="en-US"/>
        </w:rPr>
        <w:t xml:space="preserve"> racing</w:t>
      </w:r>
      <w:proofErr w:type="gramEnd"/>
      <w:r w:rsidRPr="00B466B4">
        <w:rPr>
          <w:rFonts w:ascii="Arial" w:hAnsi="Arial"/>
          <w:sz w:val="22"/>
          <w:szCs w:val="22"/>
          <w:lang w:val="en-US"/>
        </w:rPr>
        <w:t xml:space="preserve"> car is still under development, the vehicle details have not been finalised. However, the drive concept has been decided. </w:t>
      </w:r>
      <w:proofErr w:type="gramStart"/>
      <w:r w:rsidRPr="00B466B4">
        <w:rPr>
          <w:rFonts w:ascii="Arial" w:hAnsi="Arial"/>
          <w:sz w:val="22"/>
          <w:szCs w:val="22"/>
          <w:lang w:val="en-US"/>
        </w:rPr>
        <w:t>Four wheel</w:t>
      </w:r>
      <w:proofErr w:type="gramEnd"/>
      <w:r w:rsidRPr="00B466B4">
        <w:rPr>
          <w:rFonts w:ascii="Arial" w:hAnsi="Arial"/>
          <w:sz w:val="22"/>
          <w:szCs w:val="22"/>
          <w:lang w:val="en-US"/>
        </w:rPr>
        <w:t xml:space="preserve"> hub drives delivering a total of 140 kW (190 HP) provide the vehicle, which weighs around 200</w:t>
      </w:r>
      <w:r w:rsidR="00655CCF">
        <w:rPr>
          <w:rFonts w:ascii="Arial" w:hAnsi="Arial"/>
          <w:sz w:val="22"/>
          <w:szCs w:val="22"/>
          <w:lang w:val="en-US"/>
        </w:rPr>
        <w:t xml:space="preserve"> </w:t>
      </w:r>
      <w:r w:rsidRPr="00B466B4">
        <w:rPr>
          <w:rFonts w:ascii="Arial" w:hAnsi="Arial"/>
          <w:sz w:val="22"/>
          <w:szCs w:val="22"/>
          <w:lang w:val="en-US"/>
        </w:rPr>
        <w:t>kg, with up to 1600 Nm of torque. An in-house developed battery and inverter complete the 600 V drive train. The full carbon monocoque construction is supported by a double A arm and an aerodynamically optimised chassis design rounds off the race car. Each drive can be controlled individually to transfer its full power onto the tarmac by means of so-called torque vectoring.</w:t>
      </w:r>
      <w:r w:rsidR="00220111">
        <w:rPr>
          <w:rFonts w:ascii="Arial" w:hAnsi="Arial"/>
          <w:sz w:val="22"/>
          <w:szCs w:val="22"/>
          <w:lang w:val="en-US"/>
        </w:rPr>
        <w:t xml:space="preserve"> I</w:t>
      </w:r>
      <w:r w:rsidR="00220111" w:rsidRPr="00220111">
        <w:rPr>
          <w:rFonts w:ascii="Arial" w:hAnsi="Arial"/>
          <w:sz w:val="22"/>
          <w:szCs w:val="22"/>
          <w:lang w:val="en-US"/>
        </w:rPr>
        <w:t>ts maximum speed is reached at around 124 km/h.</w:t>
      </w:r>
    </w:p>
    <w:p w14:paraId="160FF300" w14:textId="77777777" w:rsidR="00B466B4" w:rsidRPr="00EF75EF" w:rsidRDefault="00B466B4" w:rsidP="00B466B4">
      <w:pPr>
        <w:jc w:val="both"/>
        <w:rPr>
          <w:rFonts w:ascii="Arial" w:hAnsi="Arial" w:cs="Arial"/>
          <w:sz w:val="22"/>
          <w:szCs w:val="22"/>
          <w:lang w:val="en-US"/>
        </w:rPr>
      </w:pPr>
    </w:p>
    <w:p w14:paraId="7CE9FC32" w14:textId="386B0B49" w:rsidR="00B466B4" w:rsidRPr="00B466B4" w:rsidRDefault="00B466B4" w:rsidP="00B466B4">
      <w:pPr>
        <w:jc w:val="both"/>
        <w:rPr>
          <w:rFonts w:ascii="Arial" w:hAnsi="Arial" w:cs="Arial"/>
          <w:sz w:val="16"/>
          <w:szCs w:val="16"/>
          <w:lang w:val="en-US"/>
        </w:rPr>
      </w:pPr>
      <w:proofErr w:type="spellStart"/>
      <w:r w:rsidRPr="00B466B4">
        <w:rPr>
          <w:rFonts w:ascii="Arial" w:hAnsi="Arial"/>
          <w:sz w:val="22"/>
          <w:szCs w:val="22"/>
          <w:lang w:val="en-US"/>
        </w:rPr>
        <w:t>Silic</w:t>
      </w:r>
      <w:r w:rsidR="003D61A1">
        <w:rPr>
          <w:rFonts w:ascii="Arial" w:hAnsi="Arial"/>
          <w:sz w:val="22"/>
          <w:szCs w:val="22"/>
          <w:lang w:val="en-US"/>
        </w:rPr>
        <w:t>i</w:t>
      </w:r>
      <w:r w:rsidRPr="00B466B4">
        <w:rPr>
          <w:rFonts w:ascii="Arial" w:hAnsi="Arial"/>
          <w:sz w:val="22"/>
          <w:szCs w:val="22"/>
          <w:lang w:val="en-US"/>
        </w:rPr>
        <w:t>a’s</w:t>
      </w:r>
      <w:proofErr w:type="spellEnd"/>
      <w:r w:rsidRPr="00B466B4">
        <w:rPr>
          <w:rFonts w:ascii="Arial" w:hAnsi="Arial"/>
          <w:sz w:val="22"/>
          <w:szCs w:val="22"/>
          <w:lang w:val="en-US"/>
        </w:rPr>
        <w:t xml:space="preserve"> initial test drive is planned for May 2022. Thereafter, it will up the ante at the year’s most important events at famous tracks in Hockenheim, Spielberg, Barcelona and Assen, among others.</w:t>
      </w:r>
    </w:p>
    <w:p w14:paraId="07A9F691" w14:textId="1E64C975" w:rsidR="000D0CEF" w:rsidRPr="000273C8" w:rsidRDefault="000D0CEF" w:rsidP="00ED4C44">
      <w:pPr>
        <w:jc w:val="both"/>
        <w:outlineLvl w:val="0"/>
        <w:rPr>
          <w:rFonts w:ascii="Arial" w:eastAsia="Times New Roman" w:hAnsi="Arial" w:cs="Arial"/>
          <w:sz w:val="22"/>
          <w:szCs w:val="22"/>
          <w:lang w:val="en-US"/>
        </w:rPr>
      </w:pPr>
    </w:p>
    <w:p w14:paraId="0C9F6E8D" w14:textId="7A8A3851" w:rsidR="000273C8" w:rsidRDefault="000273C8" w:rsidP="000273C8">
      <w:pPr>
        <w:jc w:val="both"/>
        <w:rPr>
          <w:rFonts w:ascii="Arial" w:hAnsi="Arial" w:cs="Arial"/>
          <w:sz w:val="20"/>
          <w:szCs w:val="20"/>
          <w:lang w:val="en-US"/>
        </w:rPr>
      </w:pPr>
    </w:p>
    <w:p w14:paraId="239F6C6B" w14:textId="02FD2DA9" w:rsidR="001039B6" w:rsidRPr="00B312A2" w:rsidRDefault="001039B6" w:rsidP="000273C8">
      <w:pPr>
        <w:jc w:val="both"/>
        <w:rPr>
          <w:rFonts w:ascii="Arial" w:hAnsi="Arial" w:cs="Arial"/>
          <w:sz w:val="20"/>
          <w:szCs w:val="20"/>
        </w:rPr>
      </w:pPr>
      <w:r w:rsidRPr="00B312A2">
        <w:rPr>
          <w:rFonts w:ascii="Arial" w:hAnsi="Arial"/>
          <w:color w:val="000000" w:themeColor="text1"/>
          <w:sz w:val="20"/>
          <w:szCs w:val="20"/>
          <w:shd w:val="clear" w:color="auto" w:fill="FFFFFF"/>
        </w:rPr>
        <w:t>Text/</w:t>
      </w:r>
      <w:proofErr w:type="spellStart"/>
      <w:r w:rsidRPr="00B312A2">
        <w:rPr>
          <w:rFonts w:ascii="Arial" w:hAnsi="Arial"/>
          <w:color w:val="000000" w:themeColor="text1"/>
          <w:sz w:val="20"/>
          <w:szCs w:val="20"/>
          <w:shd w:val="clear" w:color="auto" w:fill="FFFFFF"/>
        </w:rPr>
        <w:t>photos</w:t>
      </w:r>
      <w:proofErr w:type="spellEnd"/>
      <w:r w:rsidRPr="00B312A2">
        <w:rPr>
          <w:rFonts w:ascii="Arial" w:hAnsi="Arial"/>
          <w:color w:val="000000" w:themeColor="text1"/>
          <w:sz w:val="20"/>
          <w:szCs w:val="20"/>
          <w:shd w:val="clear" w:color="auto" w:fill="FFFFFF"/>
        </w:rPr>
        <w:t xml:space="preserve"> at: </w:t>
      </w:r>
      <w:hyperlink r:id="rId11" w:history="1">
        <w:r w:rsidRPr="00B312A2">
          <w:rPr>
            <w:rStyle w:val="Hyperlink"/>
            <w:rFonts w:ascii="Arial" w:hAnsi="Arial"/>
            <w:color w:val="000000" w:themeColor="text1"/>
            <w:sz w:val="20"/>
            <w:szCs w:val="20"/>
            <w:shd w:val="clear" w:color="auto" w:fill="FFFFFF"/>
          </w:rPr>
          <w:t>www.abt-sportsline.com/company/media/press-releases</w:t>
        </w:r>
      </w:hyperlink>
    </w:p>
    <w:p w14:paraId="1F11EC94" w14:textId="77777777" w:rsidR="000C4D42" w:rsidRPr="00B312A2" w:rsidRDefault="000C4D42" w:rsidP="000C4D42">
      <w:pPr>
        <w:pBdr>
          <w:bottom w:val="single" w:sz="12" w:space="1" w:color="auto"/>
        </w:pBdr>
        <w:rPr>
          <w:rFonts w:ascii="Arial" w:hAnsi="Arial" w:cs="Arial"/>
          <w:b/>
          <w:sz w:val="21"/>
          <w:szCs w:val="21"/>
        </w:rPr>
      </w:pPr>
    </w:p>
    <w:p w14:paraId="0DADA2A4" w14:textId="77777777" w:rsidR="000C4D42" w:rsidRPr="00B312A2" w:rsidRDefault="000C4D42" w:rsidP="000C4D42">
      <w:pPr>
        <w:rPr>
          <w:rFonts w:ascii="Arial" w:hAnsi="Arial" w:cs="Arial"/>
          <w:b/>
          <w:sz w:val="21"/>
          <w:szCs w:val="21"/>
          <w:u w:val="single"/>
        </w:rPr>
      </w:pPr>
    </w:p>
    <w:p w14:paraId="08F3801B" w14:textId="04320BDF" w:rsidR="000273C8" w:rsidRPr="00A3292E" w:rsidRDefault="000273C8" w:rsidP="000273C8">
      <w:pPr>
        <w:pStyle w:val="Textkrper2"/>
        <w:rPr>
          <w:rFonts w:ascii="Arial" w:hAnsi="Arial"/>
          <w:b w:val="0"/>
          <w:sz w:val="20"/>
        </w:rPr>
      </w:pPr>
      <w:r w:rsidRPr="00B312A2">
        <w:rPr>
          <w:rFonts w:ascii="Arial" w:hAnsi="Arial"/>
          <w:sz w:val="20"/>
          <w:szCs w:val="18"/>
          <w:u w:val="single"/>
          <w:lang w:val="de-DE"/>
        </w:rPr>
        <w:t>Press Contact</w:t>
      </w:r>
      <w:r w:rsidRPr="00B312A2">
        <w:rPr>
          <w:rFonts w:ascii="Arial" w:hAnsi="Arial"/>
          <w:b w:val="0"/>
          <w:sz w:val="20"/>
          <w:szCs w:val="18"/>
          <w:lang w:val="de-DE"/>
        </w:rPr>
        <w:t xml:space="preserve">: </w:t>
      </w:r>
      <w:r w:rsidRPr="00B312A2">
        <w:rPr>
          <w:rFonts w:ascii="Arial" w:hAnsi="Arial"/>
          <w:sz w:val="20"/>
          <w:szCs w:val="18"/>
          <w:lang w:val="de-DE"/>
        </w:rPr>
        <w:t>ABT e-Line GmbH</w:t>
      </w:r>
      <w:r w:rsidRPr="00B312A2">
        <w:rPr>
          <w:rFonts w:ascii="Arial" w:hAnsi="Arial"/>
          <w:b w:val="0"/>
          <w:sz w:val="20"/>
          <w:szCs w:val="18"/>
          <w:lang w:val="de-DE"/>
        </w:rPr>
        <w:t xml:space="preserve">; Karla Kanz; Johann-Abt-Str. </w:t>
      </w:r>
      <w:r>
        <w:rPr>
          <w:rFonts w:ascii="Arial" w:hAnsi="Arial"/>
          <w:b w:val="0"/>
          <w:sz w:val="20"/>
        </w:rPr>
        <w:t>2; D-87437 Kempten</w:t>
      </w:r>
    </w:p>
    <w:p w14:paraId="00865099" w14:textId="77777777" w:rsidR="000273C8" w:rsidRPr="00A3292E" w:rsidRDefault="000273C8" w:rsidP="000273C8">
      <w:pPr>
        <w:pStyle w:val="Textkrper2"/>
        <w:rPr>
          <w:rStyle w:val="Hyperlink"/>
          <w:rFonts w:ascii="Arial" w:hAnsi="Arial"/>
          <w:color w:val="auto"/>
          <w:sz w:val="20"/>
        </w:rPr>
      </w:pPr>
      <w:r>
        <w:rPr>
          <w:rFonts w:ascii="Arial" w:hAnsi="Arial"/>
          <w:b w:val="0"/>
          <w:sz w:val="20"/>
        </w:rPr>
        <w:t xml:space="preserve">Phone: +49-831/57140-58; email: </w:t>
      </w:r>
      <w:hyperlink r:id="rId12" w:history="1">
        <w:r>
          <w:rPr>
            <w:rStyle w:val="Hyperlink"/>
            <w:rFonts w:ascii="Arial" w:hAnsi="Arial"/>
            <w:color w:val="auto"/>
            <w:sz w:val="20"/>
            <w:u w:val="none"/>
          </w:rPr>
          <w:t>media@abt-sportsline.de</w:t>
        </w:r>
      </w:hyperlink>
    </w:p>
    <w:p w14:paraId="3BCEA751" w14:textId="77777777" w:rsidR="000273C8" w:rsidRPr="00B466B4" w:rsidRDefault="000273C8" w:rsidP="000273C8">
      <w:pPr>
        <w:pStyle w:val="Textkrper2"/>
        <w:rPr>
          <w:rFonts w:ascii="Arial" w:hAnsi="Arial"/>
          <w:sz w:val="20"/>
          <w:lang w:val="fr-FR"/>
        </w:rPr>
      </w:pPr>
    </w:p>
    <w:p w14:paraId="01F5AEF0" w14:textId="77777777" w:rsidR="000273C8" w:rsidRPr="00E945CA" w:rsidRDefault="000273C8" w:rsidP="000273C8">
      <w:pPr>
        <w:jc w:val="both"/>
        <w:rPr>
          <w:rFonts w:ascii="Arial" w:hAnsi="Arial" w:cs="Arial"/>
          <w:sz w:val="20"/>
          <w:szCs w:val="20"/>
        </w:rPr>
      </w:pPr>
      <w:r w:rsidRPr="00EC3CCA">
        <w:rPr>
          <w:rFonts w:ascii="Arial" w:hAnsi="Arial"/>
          <w:b/>
          <w:sz w:val="20"/>
          <w:szCs w:val="20"/>
          <w:u w:val="single"/>
          <w:lang w:val="en-US"/>
        </w:rPr>
        <w:t>Press Contact</w:t>
      </w:r>
      <w:r w:rsidRPr="00EC3CCA">
        <w:rPr>
          <w:rFonts w:ascii="Arial" w:hAnsi="Arial"/>
          <w:sz w:val="20"/>
          <w:szCs w:val="20"/>
          <w:u w:val="single"/>
          <w:lang w:val="en-US"/>
        </w:rPr>
        <w:t>:</w:t>
      </w:r>
      <w:r w:rsidRPr="00EC3CCA">
        <w:rPr>
          <w:rFonts w:ascii="Arial" w:hAnsi="Arial"/>
          <w:sz w:val="20"/>
          <w:szCs w:val="20"/>
          <w:lang w:val="en-US"/>
        </w:rPr>
        <w:t xml:space="preserve"> </w:t>
      </w:r>
      <w:r w:rsidRPr="00EC3CCA">
        <w:rPr>
          <w:rFonts w:ascii="Arial" w:hAnsi="Arial"/>
          <w:b/>
          <w:sz w:val="20"/>
          <w:szCs w:val="20"/>
          <w:lang w:val="en-US"/>
        </w:rPr>
        <w:t>IKmedia GmbH</w:t>
      </w:r>
      <w:r w:rsidRPr="00EC3CCA">
        <w:rPr>
          <w:rFonts w:ascii="Arial" w:hAnsi="Arial"/>
          <w:sz w:val="20"/>
          <w:szCs w:val="20"/>
          <w:lang w:val="en-US"/>
        </w:rPr>
        <w:t xml:space="preserve">; Andreas Hempfling; </w:t>
      </w:r>
      <w:proofErr w:type="spellStart"/>
      <w:r w:rsidRPr="00EC3CCA">
        <w:rPr>
          <w:rFonts w:ascii="Arial" w:hAnsi="Arial"/>
          <w:sz w:val="20"/>
          <w:szCs w:val="20"/>
          <w:lang w:val="en-US"/>
        </w:rPr>
        <w:t>Friedenstr</w:t>
      </w:r>
      <w:proofErr w:type="spellEnd"/>
      <w:r w:rsidRPr="00EC3CCA">
        <w:rPr>
          <w:rFonts w:ascii="Arial" w:hAnsi="Arial"/>
          <w:sz w:val="20"/>
          <w:szCs w:val="20"/>
          <w:lang w:val="en-US"/>
        </w:rPr>
        <w:t xml:space="preserve">. </w:t>
      </w:r>
      <w:r w:rsidRPr="00E945CA">
        <w:rPr>
          <w:rFonts w:ascii="Arial" w:hAnsi="Arial"/>
          <w:sz w:val="20"/>
          <w:szCs w:val="20"/>
        </w:rPr>
        <w:t>33; D-90571 Schwaig b. Nürnberg</w:t>
      </w:r>
    </w:p>
    <w:p w14:paraId="4944EA54" w14:textId="77777777" w:rsidR="000273C8" w:rsidRPr="00B466B4" w:rsidRDefault="000273C8" w:rsidP="000273C8">
      <w:pPr>
        <w:jc w:val="both"/>
        <w:rPr>
          <w:rFonts w:ascii="Arial" w:hAnsi="Arial" w:cs="Arial"/>
          <w:sz w:val="20"/>
          <w:szCs w:val="20"/>
          <w:lang w:val="fr-FR"/>
        </w:rPr>
      </w:pPr>
      <w:proofErr w:type="gramStart"/>
      <w:r w:rsidRPr="00B466B4">
        <w:rPr>
          <w:rFonts w:ascii="Arial" w:hAnsi="Arial"/>
          <w:sz w:val="20"/>
          <w:szCs w:val="20"/>
          <w:lang w:val="fr-FR"/>
        </w:rPr>
        <w:t>Phone:</w:t>
      </w:r>
      <w:proofErr w:type="gramEnd"/>
      <w:r w:rsidRPr="00B466B4">
        <w:rPr>
          <w:rFonts w:ascii="Arial" w:hAnsi="Arial"/>
          <w:sz w:val="20"/>
          <w:szCs w:val="20"/>
          <w:lang w:val="fr-FR"/>
        </w:rPr>
        <w:t xml:space="preserve"> +49-911/570320-16; fax: +49-9111/570320-69; email: </w:t>
      </w:r>
      <w:r w:rsidRPr="00B466B4">
        <w:rPr>
          <w:rFonts w:ascii="Arial" w:hAnsi="Arial"/>
          <w:b/>
          <w:sz w:val="20"/>
          <w:szCs w:val="20"/>
          <w:lang w:val="fr-FR"/>
        </w:rPr>
        <w:t>ah@ikmedia.de</w:t>
      </w:r>
    </w:p>
    <w:p w14:paraId="615AB33D" w14:textId="77777777" w:rsidR="000273C8" w:rsidRPr="00B466B4" w:rsidRDefault="000273C8" w:rsidP="003831AE">
      <w:pPr>
        <w:jc w:val="both"/>
        <w:rPr>
          <w:rFonts w:ascii="Arial" w:hAnsi="Arial" w:cs="Arial"/>
          <w:sz w:val="20"/>
          <w:szCs w:val="20"/>
          <w:lang w:val="fr-FR"/>
        </w:rPr>
      </w:pPr>
    </w:p>
    <w:sectPr w:rsidR="000273C8" w:rsidRPr="00B466B4" w:rsidSect="00AA1E85">
      <w:headerReference w:type="default" r:id="rId13"/>
      <w:pgSz w:w="11900" w:h="16840"/>
      <w:pgMar w:top="2835"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EE2C" w14:textId="77777777" w:rsidR="00B17402" w:rsidRDefault="00B17402">
      <w:r>
        <w:separator/>
      </w:r>
    </w:p>
  </w:endnote>
  <w:endnote w:type="continuationSeparator" w:id="0">
    <w:p w14:paraId="65DE83EA" w14:textId="77777777" w:rsidR="00B17402" w:rsidRDefault="00B17402">
      <w:r>
        <w:continuationSeparator/>
      </w:r>
    </w:p>
  </w:endnote>
  <w:endnote w:type="continuationNotice" w:id="1">
    <w:p w14:paraId="1CAB1ABB" w14:textId="77777777" w:rsidR="00B17402" w:rsidRDefault="00B17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E82F" w14:textId="77777777" w:rsidR="00B17402" w:rsidRDefault="00B17402">
      <w:r>
        <w:separator/>
      </w:r>
    </w:p>
  </w:footnote>
  <w:footnote w:type="continuationSeparator" w:id="0">
    <w:p w14:paraId="7D6551BE" w14:textId="77777777" w:rsidR="00B17402" w:rsidRDefault="00B17402">
      <w:r>
        <w:continuationSeparator/>
      </w:r>
    </w:p>
  </w:footnote>
  <w:footnote w:type="continuationNotice" w:id="1">
    <w:p w14:paraId="52E04085" w14:textId="77777777" w:rsidR="00B17402" w:rsidRDefault="00B17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77777777" w:rsidR="00394799" w:rsidRDefault="000E6B8E" w:rsidP="003E26EE">
    <w:pPr>
      <w:pStyle w:val="Kopfzeile"/>
      <w:tabs>
        <w:tab w:val="clear" w:pos="9072"/>
        <w:tab w:val="right" w:pos="10490"/>
      </w:tabs>
      <w:ind w:right="-1417"/>
    </w:pPr>
    <w:r>
      <w:rPr>
        <w:noProof/>
        <w:lang w:eastAsia="de-DE"/>
      </w:rPr>
      <w:drawing>
        <wp:anchor distT="0" distB="0" distL="114300" distR="114300" simplePos="0" relativeHeight="251658240" behindDoc="1" locked="0" layoutInCell="1" allowOverlap="1" wp14:anchorId="0A4BBE24" wp14:editId="226D73E9">
          <wp:simplePos x="0" y="0"/>
          <wp:positionH relativeFrom="page">
            <wp:posOffset>321</wp:posOffset>
          </wp:positionH>
          <wp:positionV relativeFrom="paragraph">
            <wp:posOffset>0</wp:posOffset>
          </wp:positionV>
          <wp:extent cx="7548644" cy="10675527"/>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 - ABT_Bbg_neu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644" cy="106755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C546C"/>
    <w:multiLevelType w:val="hybridMultilevel"/>
    <w:tmpl w:val="4CD60932"/>
    <w:lvl w:ilvl="0" w:tplc="B81A58A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3557ADC"/>
    <w:multiLevelType w:val="hybridMultilevel"/>
    <w:tmpl w:val="5DBC5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461534"/>
    <w:multiLevelType w:val="hybridMultilevel"/>
    <w:tmpl w:val="5ACC97DA"/>
    <w:lvl w:ilvl="0" w:tplc="2D1C13F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2D2C"/>
    <w:rsid w:val="00003FC6"/>
    <w:rsid w:val="00005F3C"/>
    <w:rsid w:val="0000607C"/>
    <w:rsid w:val="000066C9"/>
    <w:rsid w:val="00010967"/>
    <w:rsid w:val="00011BB5"/>
    <w:rsid w:val="00012D70"/>
    <w:rsid w:val="00013A3A"/>
    <w:rsid w:val="00015E5D"/>
    <w:rsid w:val="0001635C"/>
    <w:rsid w:val="00016D18"/>
    <w:rsid w:val="00017BF8"/>
    <w:rsid w:val="0002003E"/>
    <w:rsid w:val="000220B7"/>
    <w:rsid w:val="0002259A"/>
    <w:rsid w:val="00022A75"/>
    <w:rsid w:val="00023372"/>
    <w:rsid w:val="000238CA"/>
    <w:rsid w:val="000239A7"/>
    <w:rsid w:val="00023B3F"/>
    <w:rsid w:val="000240A4"/>
    <w:rsid w:val="00024E2E"/>
    <w:rsid w:val="0002595F"/>
    <w:rsid w:val="000263F2"/>
    <w:rsid w:val="00026C19"/>
    <w:rsid w:val="00026E72"/>
    <w:rsid w:val="000273C8"/>
    <w:rsid w:val="000273D2"/>
    <w:rsid w:val="000276F0"/>
    <w:rsid w:val="0002777B"/>
    <w:rsid w:val="00030644"/>
    <w:rsid w:val="00035B68"/>
    <w:rsid w:val="00035E14"/>
    <w:rsid w:val="00036506"/>
    <w:rsid w:val="00036F0D"/>
    <w:rsid w:val="000370AF"/>
    <w:rsid w:val="000370D4"/>
    <w:rsid w:val="00040BFF"/>
    <w:rsid w:val="000413B7"/>
    <w:rsid w:val="00042ADC"/>
    <w:rsid w:val="00043AE1"/>
    <w:rsid w:val="000445F2"/>
    <w:rsid w:val="000453B7"/>
    <w:rsid w:val="000457C7"/>
    <w:rsid w:val="00045EF2"/>
    <w:rsid w:val="00046383"/>
    <w:rsid w:val="0004709C"/>
    <w:rsid w:val="00050C91"/>
    <w:rsid w:val="00052662"/>
    <w:rsid w:val="00052CDA"/>
    <w:rsid w:val="00054328"/>
    <w:rsid w:val="0005520E"/>
    <w:rsid w:val="00056C28"/>
    <w:rsid w:val="00056E1A"/>
    <w:rsid w:val="00062365"/>
    <w:rsid w:val="00062A57"/>
    <w:rsid w:val="00065908"/>
    <w:rsid w:val="000662F1"/>
    <w:rsid w:val="00066C31"/>
    <w:rsid w:val="0007034E"/>
    <w:rsid w:val="00071991"/>
    <w:rsid w:val="00072D02"/>
    <w:rsid w:val="000733F7"/>
    <w:rsid w:val="0007388B"/>
    <w:rsid w:val="000740EA"/>
    <w:rsid w:val="00075623"/>
    <w:rsid w:val="00076179"/>
    <w:rsid w:val="00077169"/>
    <w:rsid w:val="00080353"/>
    <w:rsid w:val="0008066F"/>
    <w:rsid w:val="00081DF3"/>
    <w:rsid w:val="0008241B"/>
    <w:rsid w:val="00082D79"/>
    <w:rsid w:val="00084431"/>
    <w:rsid w:val="00085172"/>
    <w:rsid w:val="00085933"/>
    <w:rsid w:val="00090167"/>
    <w:rsid w:val="000917E3"/>
    <w:rsid w:val="0009192F"/>
    <w:rsid w:val="00091B28"/>
    <w:rsid w:val="00091B6C"/>
    <w:rsid w:val="000939F5"/>
    <w:rsid w:val="00094042"/>
    <w:rsid w:val="00094273"/>
    <w:rsid w:val="000942FF"/>
    <w:rsid w:val="00094DC6"/>
    <w:rsid w:val="0009528F"/>
    <w:rsid w:val="00095731"/>
    <w:rsid w:val="00096043"/>
    <w:rsid w:val="00096CCB"/>
    <w:rsid w:val="0009730F"/>
    <w:rsid w:val="000A0B5C"/>
    <w:rsid w:val="000A1161"/>
    <w:rsid w:val="000A139C"/>
    <w:rsid w:val="000A289B"/>
    <w:rsid w:val="000A2E41"/>
    <w:rsid w:val="000A36D3"/>
    <w:rsid w:val="000A43DD"/>
    <w:rsid w:val="000A4D48"/>
    <w:rsid w:val="000A5B5D"/>
    <w:rsid w:val="000A757A"/>
    <w:rsid w:val="000B0011"/>
    <w:rsid w:val="000B3F07"/>
    <w:rsid w:val="000B46F7"/>
    <w:rsid w:val="000B497B"/>
    <w:rsid w:val="000B574E"/>
    <w:rsid w:val="000B75EF"/>
    <w:rsid w:val="000B7703"/>
    <w:rsid w:val="000B77F0"/>
    <w:rsid w:val="000C0C86"/>
    <w:rsid w:val="000C1171"/>
    <w:rsid w:val="000C1F79"/>
    <w:rsid w:val="000C2752"/>
    <w:rsid w:val="000C27CF"/>
    <w:rsid w:val="000C465F"/>
    <w:rsid w:val="000C4D42"/>
    <w:rsid w:val="000C524B"/>
    <w:rsid w:val="000C5C97"/>
    <w:rsid w:val="000C6D5B"/>
    <w:rsid w:val="000D0CEF"/>
    <w:rsid w:val="000D31CB"/>
    <w:rsid w:val="000D3A7D"/>
    <w:rsid w:val="000D3A97"/>
    <w:rsid w:val="000D40B5"/>
    <w:rsid w:val="000D679B"/>
    <w:rsid w:val="000D72E6"/>
    <w:rsid w:val="000D7971"/>
    <w:rsid w:val="000D7F03"/>
    <w:rsid w:val="000E0DD3"/>
    <w:rsid w:val="000E1631"/>
    <w:rsid w:val="000E1BD2"/>
    <w:rsid w:val="000E481E"/>
    <w:rsid w:val="000E4FF9"/>
    <w:rsid w:val="000E5C5A"/>
    <w:rsid w:val="000E6B8E"/>
    <w:rsid w:val="000E6FCF"/>
    <w:rsid w:val="000E720A"/>
    <w:rsid w:val="000F0F1B"/>
    <w:rsid w:val="000F327E"/>
    <w:rsid w:val="000F3320"/>
    <w:rsid w:val="000F3BDD"/>
    <w:rsid w:val="000F4B2F"/>
    <w:rsid w:val="000F52DD"/>
    <w:rsid w:val="000F6C95"/>
    <w:rsid w:val="000F7FEF"/>
    <w:rsid w:val="000F7FFD"/>
    <w:rsid w:val="00102814"/>
    <w:rsid w:val="00102A09"/>
    <w:rsid w:val="001039B6"/>
    <w:rsid w:val="00104EA3"/>
    <w:rsid w:val="0010652D"/>
    <w:rsid w:val="001065B2"/>
    <w:rsid w:val="001103FB"/>
    <w:rsid w:val="00110625"/>
    <w:rsid w:val="00111396"/>
    <w:rsid w:val="00111520"/>
    <w:rsid w:val="00113CCC"/>
    <w:rsid w:val="00114F84"/>
    <w:rsid w:val="00115AF1"/>
    <w:rsid w:val="001161C9"/>
    <w:rsid w:val="001163E9"/>
    <w:rsid w:val="00116CA7"/>
    <w:rsid w:val="0012007E"/>
    <w:rsid w:val="00120C46"/>
    <w:rsid w:val="00121678"/>
    <w:rsid w:val="00122C5B"/>
    <w:rsid w:val="00124649"/>
    <w:rsid w:val="00124906"/>
    <w:rsid w:val="00126A99"/>
    <w:rsid w:val="00127817"/>
    <w:rsid w:val="00127C92"/>
    <w:rsid w:val="00127E8E"/>
    <w:rsid w:val="00130697"/>
    <w:rsid w:val="00130ACC"/>
    <w:rsid w:val="00130C5D"/>
    <w:rsid w:val="00132DBF"/>
    <w:rsid w:val="001330DD"/>
    <w:rsid w:val="00133DA2"/>
    <w:rsid w:val="001344A9"/>
    <w:rsid w:val="0013514F"/>
    <w:rsid w:val="00135D91"/>
    <w:rsid w:val="00136325"/>
    <w:rsid w:val="001364C0"/>
    <w:rsid w:val="00136EA1"/>
    <w:rsid w:val="00140350"/>
    <w:rsid w:val="0014147C"/>
    <w:rsid w:val="001420B5"/>
    <w:rsid w:val="0014263C"/>
    <w:rsid w:val="00143331"/>
    <w:rsid w:val="0014424E"/>
    <w:rsid w:val="00144348"/>
    <w:rsid w:val="0014532A"/>
    <w:rsid w:val="0014612B"/>
    <w:rsid w:val="00147CFE"/>
    <w:rsid w:val="00147E16"/>
    <w:rsid w:val="00150AC9"/>
    <w:rsid w:val="00151029"/>
    <w:rsid w:val="00151179"/>
    <w:rsid w:val="00157292"/>
    <w:rsid w:val="00161312"/>
    <w:rsid w:val="00164722"/>
    <w:rsid w:val="00164B30"/>
    <w:rsid w:val="00166210"/>
    <w:rsid w:val="001671BA"/>
    <w:rsid w:val="001675B4"/>
    <w:rsid w:val="001678C9"/>
    <w:rsid w:val="001700E2"/>
    <w:rsid w:val="001718AA"/>
    <w:rsid w:val="00171CA3"/>
    <w:rsid w:val="00173F75"/>
    <w:rsid w:val="001762C8"/>
    <w:rsid w:val="00176804"/>
    <w:rsid w:val="001768F3"/>
    <w:rsid w:val="00177650"/>
    <w:rsid w:val="00180BDB"/>
    <w:rsid w:val="00181A4C"/>
    <w:rsid w:val="00181AFD"/>
    <w:rsid w:val="0018221F"/>
    <w:rsid w:val="001824B8"/>
    <w:rsid w:val="001836B5"/>
    <w:rsid w:val="00184833"/>
    <w:rsid w:val="00185297"/>
    <w:rsid w:val="00185AC3"/>
    <w:rsid w:val="0018640B"/>
    <w:rsid w:val="0018659E"/>
    <w:rsid w:val="00186F03"/>
    <w:rsid w:val="001907DE"/>
    <w:rsid w:val="00190847"/>
    <w:rsid w:val="00191401"/>
    <w:rsid w:val="00191883"/>
    <w:rsid w:val="00191B1F"/>
    <w:rsid w:val="001940F0"/>
    <w:rsid w:val="0019420A"/>
    <w:rsid w:val="00194863"/>
    <w:rsid w:val="00194A6D"/>
    <w:rsid w:val="001951E5"/>
    <w:rsid w:val="001971DC"/>
    <w:rsid w:val="001972A1"/>
    <w:rsid w:val="001A2CD6"/>
    <w:rsid w:val="001A2F23"/>
    <w:rsid w:val="001A3AEF"/>
    <w:rsid w:val="001A5187"/>
    <w:rsid w:val="001B1205"/>
    <w:rsid w:val="001B1575"/>
    <w:rsid w:val="001B282A"/>
    <w:rsid w:val="001B3502"/>
    <w:rsid w:val="001B57C6"/>
    <w:rsid w:val="001C00DC"/>
    <w:rsid w:val="001C2121"/>
    <w:rsid w:val="001C2857"/>
    <w:rsid w:val="001C2F10"/>
    <w:rsid w:val="001C3593"/>
    <w:rsid w:val="001C38ED"/>
    <w:rsid w:val="001C3988"/>
    <w:rsid w:val="001C3A0E"/>
    <w:rsid w:val="001C3FC2"/>
    <w:rsid w:val="001C4927"/>
    <w:rsid w:val="001C5AF2"/>
    <w:rsid w:val="001C66A7"/>
    <w:rsid w:val="001C7B76"/>
    <w:rsid w:val="001D0B4C"/>
    <w:rsid w:val="001D3CBC"/>
    <w:rsid w:val="001D56F0"/>
    <w:rsid w:val="001D5B76"/>
    <w:rsid w:val="001D6118"/>
    <w:rsid w:val="001D7841"/>
    <w:rsid w:val="001D7C8C"/>
    <w:rsid w:val="001E0483"/>
    <w:rsid w:val="001E1E50"/>
    <w:rsid w:val="001E31E5"/>
    <w:rsid w:val="001E3990"/>
    <w:rsid w:val="001E471D"/>
    <w:rsid w:val="001E4763"/>
    <w:rsid w:val="001E4A16"/>
    <w:rsid w:val="001E5DE9"/>
    <w:rsid w:val="001E69F3"/>
    <w:rsid w:val="001E7409"/>
    <w:rsid w:val="001E7855"/>
    <w:rsid w:val="001E7E3A"/>
    <w:rsid w:val="001F0212"/>
    <w:rsid w:val="001F0CFD"/>
    <w:rsid w:val="001F1389"/>
    <w:rsid w:val="001F1749"/>
    <w:rsid w:val="001F1D0E"/>
    <w:rsid w:val="001F2C4B"/>
    <w:rsid w:val="001F2C54"/>
    <w:rsid w:val="001F3249"/>
    <w:rsid w:val="001F3412"/>
    <w:rsid w:val="001F472E"/>
    <w:rsid w:val="001F4F76"/>
    <w:rsid w:val="001F5216"/>
    <w:rsid w:val="001F6E9F"/>
    <w:rsid w:val="001F7097"/>
    <w:rsid w:val="00200085"/>
    <w:rsid w:val="002016C0"/>
    <w:rsid w:val="00201BFB"/>
    <w:rsid w:val="0020264F"/>
    <w:rsid w:val="00202F20"/>
    <w:rsid w:val="0020359B"/>
    <w:rsid w:val="0020392F"/>
    <w:rsid w:val="0020659E"/>
    <w:rsid w:val="00206B98"/>
    <w:rsid w:val="00206BDC"/>
    <w:rsid w:val="002122CC"/>
    <w:rsid w:val="002126CA"/>
    <w:rsid w:val="002130D9"/>
    <w:rsid w:val="00214039"/>
    <w:rsid w:val="00215A2D"/>
    <w:rsid w:val="00216A2C"/>
    <w:rsid w:val="00216FF1"/>
    <w:rsid w:val="00220111"/>
    <w:rsid w:val="00220915"/>
    <w:rsid w:val="002238EF"/>
    <w:rsid w:val="00226421"/>
    <w:rsid w:val="0023126B"/>
    <w:rsid w:val="00231BA9"/>
    <w:rsid w:val="00232530"/>
    <w:rsid w:val="00234484"/>
    <w:rsid w:val="00234CA5"/>
    <w:rsid w:val="00235FCB"/>
    <w:rsid w:val="0023667C"/>
    <w:rsid w:val="00236B25"/>
    <w:rsid w:val="00240B1E"/>
    <w:rsid w:val="0024198F"/>
    <w:rsid w:val="002421E1"/>
    <w:rsid w:val="0024312F"/>
    <w:rsid w:val="0024330A"/>
    <w:rsid w:val="00243F5A"/>
    <w:rsid w:val="0024454E"/>
    <w:rsid w:val="002468EA"/>
    <w:rsid w:val="002470DB"/>
    <w:rsid w:val="00250074"/>
    <w:rsid w:val="00252B02"/>
    <w:rsid w:val="00253EED"/>
    <w:rsid w:val="0025437E"/>
    <w:rsid w:val="002550E5"/>
    <w:rsid w:val="00255308"/>
    <w:rsid w:val="00257AAC"/>
    <w:rsid w:val="002610CB"/>
    <w:rsid w:val="002626CB"/>
    <w:rsid w:val="0026459D"/>
    <w:rsid w:val="002645CA"/>
    <w:rsid w:val="00265A0D"/>
    <w:rsid w:val="00267165"/>
    <w:rsid w:val="00270650"/>
    <w:rsid w:val="0027128B"/>
    <w:rsid w:val="00271542"/>
    <w:rsid w:val="0027320C"/>
    <w:rsid w:val="002734D8"/>
    <w:rsid w:val="00277D38"/>
    <w:rsid w:val="00280F70"/>
    <w:rsid w:val="00281E79"/>
    <w:rsid w:val="002827BB"/>
    <w:rsid w:val="00282CC5"/>
    <w:rsid w:val="002830CC"/>
    <w:rsid w:val="002834CE"/>
    <w:rsid w:val="00283700"/>
    <w:rsid w:val="00286F01"/>
    <w:rsid w:val="0029114D"/>
    <w:rsid w:val="002921B2"/>
    <w:rsid w:val="002921DA"/>
    <w:rsid w:val="0029319D"/>
    <w:rsid w:val="00293B7E"/>
    <w:rsid w:val="00295CF5"/>
    <w:rsid w:val="00295E72"/>
    <w:rsid w:val="002A06C7"/>
    <w:rsid w:val="002A06D0"/>
    <w:rsid w:val="002A1307"/>
    <w:rsid w:val="002A26DD"/>
    <w:rsid w:val="002A282B"/>
    <w:rsid w:val="002A2A38"/>
    <w:rsid w:val="002A3BF3"/>
    <w:rsid w:val="002A3DBD"/>
    <w:rsid w:val="002A44F9"/>
    <w:rsid w:val="002A50E7"/>
    <w:rsid w:val="002A53E1"/>
    <w:rsid w:val="002A5B25"/>
    <w:rsid w:val="002B08EB"/>
    <w:rsid w:val="002B0D78"/>
    <w:rsid w:val="002B0DAA"/>
    <w:rsid w:val="002B112C"/>
    <w:rsid w:val="002B2161"/>
    <w:rsid w:val="002B34CE"/>
    <w:rsid w:val="002B373A"/>
    <w:rsid w:val="002B442E"/>
    <w:rsid w:val="002B46CF"/>
    <w:rsid w:val="002B6EDB"/>
    <w:rsid w:val="002B7174"/>
    <w:rsid w:val="002B77D9"/>
    <w:rsid w:val="002B7ECF"/>
    <w:rsid w:val="002C0C60"/>
    <w:rsid w:val="002C3503"/>
    <w:rsid w:val="002C394F"/>
    <w:rsid w:val="002C3AB6"/>
    <w:rsid w:val="002C4113"/>
    <w:rsid w:val="002C66C6"/>
    <w:rsid w:val="002C7161"/>
    <w:rsid w:val="002D133D"/>
    <w:rsid w:val="002D2AA5"/>
    <w:rsid w:val="002D2FF8"/>
    <w:rsid w:val="002D34A8"/>
    <w:rsid w:val="002D3E16"/>
    <w:rsid w:val="002D4654"/>
    <w:rsid w:val="002D49CF"/>
    <w:rsid w:val="002D517F"/>
    <w:rsid w:val="002D63AB"/>
    <w:rsid w:val="002D6F8B"/>
    <w:rsid w:val="002E0511"/>
    <w:rsid w:val="002E1231"/>
    <w:rsid w:val="002E27E7"/>
    <w:rsid w:val="002E2CB5"/>
    <w:rsid w:val="002E36CB"/>
    <w:rsid w:val="002E3EAF"/>
    <w:rsid w:val="002E438A"/>
    <w:rsid w:val="002E490B"/>
    <w:rsid w:val="002E69B3"/>
    <w:rsid w:val="002E69D6"/>
    <w:rsid w:val="002E7CB7"/>
    <w:rsid w:val="002F1A63"/>
    <w:rsid w:val="002F1CE0"/>
    <w:rsid w:val="002F28A9"/>
    <w:rsid w:val="002F3A34"/>
    <w:rsid w:val="002F5408"/>
    <w:rsid w:val="002F62FD"/>
    <w:rsid w:val="002F6586"/>
    <w:rsid w:val="002F6B0C"/>
    <w:rsid w:val="002F7C5F"/>
    <w:rsid w:val="00300180"/>
    <w:rsid w:val="003012FE"/>
    <w:rsid w:val="00301898"/>
    <w:rsid w:val="003018C7"/>
    <w:rsid w:val="003033EB"/>
    <w:rsid w:val="00303A5A"/>
    <w:rsid w:val="003040A4"/>
    <w:rsid w:val="00305A72"/>
    <w:rsid w:val="00305BDF"/>
    <w:rsid w:val="003064DF"/>
    <w:rsid w:val="0031075A"/>
    <w:rsid w:val="00310AD2"/>
    <w:rsid w:val="00311E6B"/>
    <w:rsid w:val="00312B22"/>
    <w:rsid w:val="00313390"/>
    <w:rsid w:val="0031356F"/>
    <w:rsid w:val="00315DE1"/>
    <w:rsid w:val="00316078"/>
    <w:rsid w:val="00316DC0"/>
    <w:rsid w:val="003202B8"/>
    <w:rsid w:val="00320F17"/>
    <w:rsid w:val="00321789"/>
    <w:rsid w:val="00322C5D"/>
    <w:rsid w:val="00323468"/>
    <w:rsid w:val="003246C3"/>
    <w:rsid w:val="00325032"/>
    <w:rsid w:val="00325073"/>
    <w:rsid w:val="003268AD"/>
    <w:rsid w:val="003269B5"/>
    <w:rsid w:val="003271C8"/>
    <w:rsid w:val="00332B39"/>
    <w:rsid w:val="00332B99"/>
    <w:rsid w:val="0033338D"/>
    <w:rsid w:val="00333D2F"/>
    <w:rsid w:val="00334696"/>
    <w:rsid w:val="00335639"/>
    <w:rsid w:val="00335E2A"/>
    <w:rsid w:val="00340671"/>
    <w:rsid w:val="00341D8C"/>
    <w:rsid w:val="0034248A"/>
    <w:rsid w:val="00342ECE"/>
    <w:rsid w:val="00342F12"/>
    <w:rsid w:val="00343AA9"/>
    <w:rsid w:val="00344377"/>
    <w:rsid w:val="00345CA9"/>
    <w:rsid w:val="00345D14"/>
    <w:rsid w:val="003461CD"/>
    <w:rsid w:val="00346456"/>
    <w:rsid w:val="00346D5E"/>
    <w:rsid w:val="00347367"/>
    <w:rsid w:val="00350258"/>
    <w:rsid w:val="00350388"/>
    <w:rsid w:val="0035106D"/>
    <w:rsid w:val="003512F9"/>
    <w:rsid w:val="00351359"/>
    <w:rsid w:val="003543B3"/>
    <w:rsid w:val="003544D1"/>
    <w:rsid w:val="003551BE"/>
    <w:rsid w:val="003603AC"/>
    <w:rsid w:val="00360D15"/>
    <w:rsid w:val="00361A6E"/>
    <w:rsid w:val="003633A9"/>
    <w:rsid w:val="00363619"/>
    <w:rsid w:val="00363DA3"/>
    <w:rsid w:val="00366788"/>
    <w:rsid w:val="00367EFB"/>
    <w:rsid w:val="0037132A"/>
    <w:rsid w:val="003729F0"/>
    <w:rsid w:val="00372B43"/>
    <w:rsid w:val="00374616"/>
    <w:rsid w:val="00375F5B"/>
    <w:rsid w:val="00376EA0"/>
    <w:rsid w:val="00377C57"/>
    <w:rsid w:val="00377E1C"/>
    <w:rsid w:val="00377E7A"/>
    <w:rsid w:val="0038080F"/>
    <w:rsid w:val="00381415"/>
    <w:rsid w:val="00382CD0"/>
    <w:rsid w:val="003831AE"/>
    <w:rsid w:val="003834CA"/>
    <w:rsid w:val="003839C2"/>
    <w:rsid w:val="00384923"/>
    <w:rsid w:val="0038625E"/>
    <w:rsid w:val="00386FC9"/>
    <w:rsid w:val="00393352"/>
    <w:rsid w:val="00394799"/>
    <w:rsid w:val="00394804"/>
    <w:rsid w:val="0039669A"/>
    <w:rsid w:val="003A12D9"/>
    <w:rsid w:val="003A1853"/>
    <w:rsid w:val="003A2336"/>
    <w:rsid w:val="003A2471"/>
    <w:rsid w:val="003A3577"/>
    <w:rsid w:val="003A60BD"/>
    <w:rsid w:val="003A65DD"/>
    <w:rsid w:val="003A6676"/>
    <w:rsid w:val="003B0741"/>
    <w:rsid w:val="003B096E"/>
    <w:rsid w:val="003B0A7D"/>
    <w:rsid w:val="003B0F54"/>
    <w:rsid w:val="003B10A9"/>
    <w:rsid w:val="003B2D6F"/>
    <w:rsid w:val="003B4887"/>
    <w:rsid w:val="003B4E85"/>
    <w:rsid w:val="003B589C"/>
    <w:rsid w:val="003B6040"/>
    <w:rsid w:val="003B6E0B"/>
    <w:rsid w:val="003B729B"/>
    <w:rsid w:val="003C064B"/>
    <w:rsid w:val="003C25FC"/>
    <w:rsid w:val="003C2D55"/>
    <w:rsid w:val="003C3723"/>
    <w:rsid w:val="003C47AC"/>
    <w:rsid w:val="003D035F"/>
    <w:rsid w:val="003D131B"/>
    <w:rsid w:val="003D1FB6"/>
    <w:rsid w:val="003D3801"/>
    <w:rsid w:val="003D3E4E"/>
    <w:rsid w:val="003D481A"/>
    <w:rsid w:val="003D4E4E"/>
    <w:rsid w:val="003D55B2"/>
    <w:rsid w:val="003D61A1"/>
    <w:rsid w:val="003D648F"/>
    <w:rsid w:val="003D729D"/>
    <w:rsid w:val="003D78A3"/>
    <w:rsid w:val="003E0A63"/>
    <w:rsid w:val="003E0B87"/>
    <w:rsid w:val="003E14DA"/>
    <w:rsid w:val="003E15FF"/>
    <w:rsid w:val="003E1640"/>
    <w:rsid w:val="003E1AA5"/>
    <w:rsid w:val="003E26EE"/>
    <w:rsid w:val="003E40BF"/>
    <w:rsid w:val="003E499D"/>
    <w:rsid w:val="003E55FB"/>
    <w:rsid w:val="003E5AC9"/>
    <w:rsid w:val="003E5DC4"/>
    <w:rsid w:val="003E61B8"/>
    <w:rsid w:val="003E6465"/>
    <w:rsid w:val="003E66A6"/>
    <w:rsid w:val="003E6891"/>
    <w:rsid w:val="003F173E"/>
    <w:rsid w:val="003F3129"/>
    <w:rsid w:val="003F3263"/>
    <w:rsid w:val="003F3E97"/>
    <w:rsid w:val="003F6750"/>
    <w:rsid w:val="003F70D3"/>
    <w:rsid w:val="003F7B7C"/>
    <w:rsid w:val="004001B9"/>
    <w:rsid w:val="00400730"/>
    <w:rsid w:val="00400918"/>
    <w:rsid w:val="00402AD9"/>
    <w:rsid w:val="004043D4"/>
    <w:rsid w:val="00404BFE"/>
    <w:rsid w:val="004066E7"/>
    <w:rsid w:val="004067AB"/>
    <w:rsid w:val="00411409"/>
    <w:rsid w:val="00412AF9"/>
    <w:rsid w:val="00413E12"/>
    <w:rsid w:val="0041530C"/>
    <w:rsid w:val="00415B5D"/>
    <w:rsid w:val="004160FC"/>
    <w:rsid w:val="004165F4"/>
    <w:rsid w:val="00416878"/>
    <w:rsid w:val="00416938"/>
    <w:rsid w:val="00416B89"/>
    <w:rsid w:val="00416CFB"/>
    <w:rsid w:val="0042272A"/>
    <w:rsid w:val="00422F25"/>
    <w:rsid w:val="00424677"/>
    <w:rsid w:val="00424839"/>
    <w:rsid w:val="00424C63"/>
    <w:rsid w:val="0042613A"/>
    <w:rsid w:val="0042696B"/>
    <w:rsid w:val="00431EA8"/>
    <w:rsid w:val="00431F38"/>
    <w:rsid w:val="004340DD"/>
    <w:rsid w:val="004344CE"/>
    <w:rsid w:val="00434CA1"/>
    <w:rsid w:val="00437BCA"/>
    <w:rsid w:val="00441F07"/>
    <w:rsid w:val="00442020"/>
    <w:rsid w:val="00443125"/>
    <w:rsid w:val="00443533"/>
    <w:rsid w:val="00446D7E"/>
    <w:rsid w:val="004476C8"/>
    <w:rsid w:val="00451560"/>
    <w:rsid w:val="004519DF"/>
    <w:rsid w:val="00453F1E"/>
    <w:rsid w:val="00455C50"/>
    <w:rsid w:val="00456E9B"/>
    <w:rsid w:val="00457D3A"/>
    <w:rsid w:val="00457E5C"/>
    <w:rsid w:val="00460614"/>
    <w:rsid w:val="0046135D"/>
    <w:rsid w:val="00462DB4"/>
    <w:rsid w:val="00462FB8"/>
    <w:rsid w:val="00463280"/>
    <w:rsid w:val="004639D7"/>
    <w:rsid w:val="00464120"/>
    <w:rsid w:val="00470EE9"/>
    <w:rsid w:val="004720F3"/>
    <w:rsid w:val="0047431D"/>
    <w:rsid w:val="004764D2"/>
    <w:rsid w:val="004774CC"/>
    <w:rsid w:val="00477D15"/>
    <w:rsid w:val="00480209"/>
    <w:rsid w:val="004820B7"/>
    <w:rsid w:val="004822DD"/>
    <w:rsid w:val="00482433"/>
    <w:rsid w:val="0048248E"/>
    <w:rsid w:val="004824C7"/>
    <w:rsid w:val="00483F07"/>
    <w:rsid w:val="0048507B"/>
    <w:rsid w:val="0048577D"/>
    <w:rsid w:val="00485DED"/>
    <w:rsid w:val="004865CA"/>
    <w:rsid w:val="00486E7B"/>
    <w:rsid w:val="004905C7"/>
    <w:rsid w:val="00490897"/>
    <w:rsid w:val="00492154"/>
    <w:rsid w:val="00496EB2"/>
    <w:rsid w:val="00497040"/>
    <w:rsid w:val="0049793A"/>
    <w:rsid w:val="004A0E52"/>
    <w:rsid w:val="004A2761"/>
    <w:rsid w:val="004A2E9A"/>
    <w:rsid w:val="004A33FA"/>
    <w:rsid w:val="004A36B1"/>
    <w:rsid w:val="004A3D12"/>
    <w:rsid w:val="004A48B3"/>
    <w:rsid w:val="004A4F77"/>
    <w:rsid w:val="004A74F3"/>
    <w:rsid w:val="004B1068"/>
    <w:rsid w:val="004B2854"/>
    <w:rsid w:val="004B46CD"/>
    <w:rsid w:val="004B5787"/>
    <w:rsid w:val="004B5B52"/>
    <w:rsid w:val="004B731F"/>
    <w:rsid w:val="004C1BB7"/>
    <w:rsid w:val="004C2683"/>
    <w:rsid w:val="004C5198"/>
    <w:rsid w:val="004C521A"/>
    <w:rsid w:val="004C52FB"/>
    <w:rsid w:val="004C5924"/>
    <w:rsid w:val="004C5EA3"/>
    <w:rsid w:val="004C663E"/>
    <w:rsid w:val="004C69EC"/>
    <w:rsid w:val="004C6C0D"/>
    <w:rsid w:val="004C7ABF"/>
    <w:rsid w:val="004D0DD3"/>
    <w:rsid w:val="004D14E4"/>
    <w:rsid w:val="004D17C2"/>
    <w:rsid w:val="004D1B03"/>
    <w:rsid w:val="004D1CCA"/>
    <w:rsid w:val="004D1D94"/>
    <w:rsid w:val="004D2530"/>
    <w:rsid w:val="004D2B36"/>
    <w:rsid w:val="004D2BB6"/>
    <w:rsid w:val="004D393F"/>
    <w:rsid w:val="004D4007"/>
    <w:rsid w:val="004D4C19"/>
    <w:rsid w:val="004D6160"/>
    <w:rsid w:val="004D62A7"/>
    <w:rsid w:val="004E0341"/>
    <w:rsid w:val="004E0DAC"/>
    <w:rsid w:val="004E2DAA"/>
    <w:rsid w:val="004E30B4"/>
    <w:rsid w:val="004E3335"/>
    <w:rsid w:val="004E3A4A"/>
    <w:rsid w:val="004F0813"/>
    <w:rsid w:val="004F16C8"/>
    <w:rsid w:val="004F29E8"/>
    <w:rsid w:val="004F2E68"/>
    <w:rsid w:val="004F3404"/>
    <w:rsid w:val="004F4536"/>
    <w:rsid w:val="004F4E9A"/>
    <w:rsid w:val="004F5CA2"/>
    <w:rsid w:val="004F6837"/>
    <w:rsid w:val="004F6A54"/>
    <w:rsid w:val="004F70FB"/>
    <w:rsid w:val="004F756B"/>
    <w:rsid w:val="004F79FE"/>
    <w:rsid w:val="005019B9"/>
    <w:rsid w:val="00502699"/>
    <w:rsid w:val="0050366A"/>
    <w:rsid w:val="005036D8"/>
    <w:rsid w:val="00503BEB"/>
    <w:rsid w:val="00505082"/>
    <w:rsid w:val="0050521E"/>
    <w:rsid w:val="00505AFB"/>
    <w:rsid w:val="00506868"/>
    <w:rsid w:val="005071AC"/>
    <w:rsid w:val="00507599"/>
    <w:rsid w:val="00514FA3"/>
    <w:rsid w:val="00515907"/>
    <w:rsid w:val="00515A11"/>
    <w:rsid w:val="00515EDD"/>
    <w:rsid w:val="00517BA8"/>
    <w:rsid w:val="00520010"/>
    <w:rsid w:val="0052045C"/>
    <w:rsid w:val="00522323"/>
    <w:rsid w:val="005226F0"/>
    <w:rsid w:val="00525AA9"/>
    <w:rsid w:val="005260A8"/>
    <w:rsid w:val="005269D6"/>
    <w:rsid w:val="00527D91"/>
    <w:rsid w:val="0053151D"/>
    <w:rsid w:val="005320E0"/>
    <w:rsid w:val="005322C8"/>
    <w:rsid w:val="00532662"/>
    <w:rsid w:val="00532F9F"/>
    <w:rsid w:val="00533301"/>
    <w:rsid w:val="00533665"/>
    <w:rsid w:val="00533F9C"/>
    <w:rsid w:val="005357E7"/>
    <w:rsid w:val="00535A85"/>
    <w:rsid w:val="005400D9"/>
    <w:rsid w:val="00540D72"/>
    <w:rsid w:val="00541C24"/>
    <w:rsid w:val="005422D3"/>
    <w:rsid w:val="005423D7"/>
    <w:rsid w:val="00542FC2"/>
    <w:rsid w:val="005432A4"/>
    <w:rsid w:val="00546AF6"/>
    <w:rsid w:val="00550695"/>
    <w:rsid w:val="00550A44"/>
    <w:rsid w:val="00551C85"/>
    <w:rsid w:val="005525A4"/>
    <w:rsid w:val="0055348B"/>
    <w:rsid w:val="0055479C"/>
    <w:rsid w:val="00554BC7"/>
    <w:rsid w:val="00554D20"/>
    <w:rsid w:val="00556F9D"/>
    <w:rsid w:val="005574B4"/>
    <w:rsid w:val="00557AD2"/>
    <w:rsid w:val="0056114F"/>
    <w:rsid w:val="00562074"/>
    <w:rsid w:val="00562F03"/>
    <w:rsid w:val="005632E0"/>
    <w:rsid w:val="00564A0D"/>
    <w:rsid w:val="005652AB"/>
    <w:rsid w:val="00570298"/>
    <w:rsid w:val="005724EE"/>
    <w:rsid w:val="0057278B"/>
    <w:rsid w:val="00574764"/>
    <w:rsid w:val="005749C4"/>
    <w:rsid w:val="00576505"/>
    <w:rsid w:val="00576959"/>
    <w:rsid w:val="005769D0"/>
    <w:rsid w:val="00576FCD"/>
    <w:rsid w:val="00580F7D"/>
    <w:rsid w:val="0058283A"/>
    <w:rsid w:val="00582966"/>
    <w:rsid w:val="00582B6B"/>
    <w:rsid w:val="00583BBF"/>
    <w:rsid w:val="00584C8D"/>
    <w:rsid w:val="00585E9F"/>
    <w:rsid w:val="005870B1"/>
    <w:rsid w:val="00587C2B"/>
    <w:rsid w:val="00587FE5"/>
    <w:rsid w:val="00590152"/>
    <w:rsid w:val="005901E9"/>
    <w:rsid w:val="00590A37"/>
    <w:rsid w:val="00590D78"/>
    <w:rsid w:val="005919B0"/>
    <w:rsid w:val="00591A59"/>
    <w:rsid w:val="00595298"/>
    <w:rsid w:val="005961ED"/>
    <w:rsid w:val="00597CB2"/>
    <w:rsid w:val="005A0E4F"/>
    <w:rsid w:val="005A1D21"/>
    <w:rsid w:val="005A1D59"/>
    <w:rsid w:val="005A3D9A"/>
    <w:rsid w:val="005A4465"/>
    <w:rsid w:val="005A4741"/>
    <w:rsid w:val="005A478E"/>
    <w:rsid w:val="005A4B77"/>
    <w:rsid w:val="005A58FA"/>
    <w:rsid w:val="005A6678"/>
    <w:rsid w:val="005A7211"/>
    <w:rsid w:val="005B04FE"/>
    <w:rsid w:val="005B0677"/>
    <w:rsid w:val="005B0A45"/>
    <w:rsid w:val="005B12D1"/>
    <w:rsid w:val="005B150F"/>
    <w:rsid w:val="005B2BDA"/>
    <w:rsid w:val="005B2DB5"/>
    <w:rsid w:val="005B47C9"/>
    <w:rsid w:val="005B4873"/>
    <w:rsid w:val="005B5CD8"/>
    <w:rsid w:val="005B5EB3"/>
    <w:rsid w:val="005B6858"/>
    <w:rsid w:val="005B7272"/>
    <w:rsid w:val="005B73D3"/>
    <w:rsid w:val="005B7813"/>
    <w:rsid w:val="005C1E04"/>
    <w:rsid w:val="005C2EDF"/>
    <w:rsid w:val="005C333D"/>
    <w:rsid w:val="005C37FC"/>
    <w:rsid w:val="005C40F5"/>
    <w:rsid w:val="005C4690"/>
    <w:rsid w:val="005C7187"/>
    <w:rsid w:val="005D1222"/>
    <w:rsid w:val="005D264E"/>
    <w:rsid w:val="005D2B6E"/>
    <w:rsid w:val="005D335E"/>
    <w:rsid w:val="005D3BAF"/>
    <w:rsid w:val="005D624F"/>
    <w:rsid w:val="005D72C0"/>
    <w:rsid w:val="005D7311"/>
    <w:rsid w:val="005D7373"/>
    <w:rsid w:val="005E2252"/>
    <w:rsid w:val="005E2B39"/>
    <w:rsid w:val="005E3237"/>
    <w:rsid w:val="005E384C"/>
    <w:rsid w:val="005E404E"/>
    <w:rsid w:val="005E4CEB"/>
    <w:rsid w:val="005E5BA4"/>
    <w:rsid w:val="005E6AAE"/>
    <w:rsid w:val="005E72FE"/>
    <w:rsid w:val="005E7CFB"/>
    <w:rsid w:val="005F0F49"/>
    <w:rsid w:val="005F1A34"/>
    <w:rsid w:val="005F29EC"/>
    <w:rsid w:val="005F3E96"/>
    <w:rsid w:val="005F4336"/>
    <w:rsid w:val="005F443E"/>
    <w:rsid w:val="005F591D"/>
    <w:rsid w:val="006008B9"/>
    <w:rsid w:val="006008BE"/>
    <w:rsid w:val="0060497A"/>
    <w:rsid w:val="00605522"/>
    <w:rsid w:val="00606CE3"/>
    <w:rsid w:val="006106EF"/>
    <w:rsid w:val="006109BD"/>
    <w:rsid w:val="00611628"/>
    <w:rsid w:val="0061166B"/>
    <w:rsid w:val="0061203C"/>
    <w:rsid w:val="00612E81"/>
    <w:rsid w:val="00614823"/>
    <w:rsid w:val="00615A45"/>
    <w:rsid w:val="00615A72"/>
    <w:rsid w:val="006160B8"/>
    <w:rsid w:val="00617D1C"/>
    <w:rsid w:val="00620019"/>
    <w:rsid w:val="00620A31"/>
    <w:rsid w:val="00620B79"/>
    <w:rsid w:val="00620E63"/>
    <w:rsid w:val="00621288"/>
    <w:rsid w:val="0062237C"/>
    <w:rsid w:val="00623741"/>
    <w:rsid w:val="00623BDD"/>
    <w:rsid w:val="00624466"/>
    <w:rsid w:val="0062692D"/>
    <w:rsid w:val="0062714F"/>
    <w:rsid w:val="00627896"/>
    <w:rsid w:val="00627B07"/>
    <w:rsid w:val="0063036B"/>
    <w:rsid w:val="00632962"/>
    <w:rsid w:val="006329C7"/>
    <w:rsid w:val="00633277"/>
    <w:rsid w:val="006342A6"/>
    <w:rsid w:val="006350C4"/>
    <w:rsid w:val="006405E7"/>
    <w:rsid w:val="006406D2"/>
    <w:rsid w:val="0064097F"/>
    <w:rsid w:val="00640DBB"/>
    <w:rsid w:val="00643D1B"/>
    <w:rsid w:val="006440F0"/>
    <w:rsid w:val="006443B0"/>
    <w:rsid w:val="0064582E"/>
    <w:rsid w:val="006466B4"/>
    <w:rsid w:val="0064696D"/>
    <w:rsid w:val="00651291"/>
    <w:rsid w:val="00651B09"/>
    <w:rsid w:val="00651FD4"/>
    <w:rsid w:val="006536F0"/>
    <w:rsid w:val="00653860"/>
    <w:rsid w:val="006539A0"/>
    <w:rsid w:val="00654050"/>
    <w:rsid w:val="0065459C"/>
    <w:rsid w:val="00654640"/>
    <w:rsid w:val="0065549C"/>
    <w:rsid w:val="00655CCF"/>
    <w:rsid w:val="0065633C"/>
    <w:rsid w:val="00656BF0"/>
    <w:rsid w:val="00656F99"/>
    <w:rsid w:val="00657C24"/>
    <w:rsid w:val="0066170C"/>
    <w:rsid w:val="006655DF"/>
    <w:rsid w:val="00667048"/>
    <w:rsid w:val="00667FA8"/>
    <w:rsid w:val="006704B3"/>
    <w:rsid w:val="00670DD8"/>
    <w:rsid w:val="0067252E"/>
    <w:rsid w:val="006728C6"/>
    <w:rsid w:val="00674AEE"/>
    <w:rsid w:val="0067591D"/>
    <w:rsid w:val="00676166"/>
    <w:rsid w:val="006766AB"/>
    <w:rsid w:val="0067679C"/>
    <w:rsid w:val="00676A7D"/>
    <w:rsid w:val="00680850"/>
    <w:rsid w:val="006811C8"/>
    <w:rsid w:val="0068156F"/>
    <w:rsid w:val="00681C04"/>
    <w:rsid w:val="006822AB"/>
    <w:rsid w:val="0068351D"/>
    <w:rsid w:val="00683C18"/>
    <w:rsid w:val="0068457D"/>
    <w:rsid w:val="006846FD"/>
    <w:rsid w:val="00684B8B"/>
    <w:rsid w:val="00684C6C"/>
    <w:rsid w:val="00684E19"/>
    <w:rsid w:val="0068546A"/>
    <w:rsid w:val="006856F7"/>
    <w:rsid w:val="00685C3F"/>
    <w:rsid w:val="006863DF"/>
    <w:rsid w:val="006871EC"/>
    <w:rsid w:val="0068754B"/>
    <w:rsid w:val="00687B0C"/>
    <w:rsid w:val="00690BDA"/>
    <w:rsid w:val="00690EB7"/>
    <w:rsid w:val="0069124E"/>
    <w:rsid w:val="006932EC"/>
    <w:rsid w:val="00693C05"/>
    <w:rsid w:val="00694B05"/>
    <w:rsid w:val="006963CE"/>
    <w:rsid w:val="0069706B"/>
    <w:rsid w:val="006A0090"/>
    <w:rsid w:val="006A1FAA"/>
    <w:rsid w:val="006A366A"/>
    <w:rsid w:val="006A49C7"/>
    <w:rsid w:val="006A73BA"/>
    <w:rsid w:val="006A777A"/>
    <w:rsid w:val="006B0094"/>
    <w:rsid w:val="006B17F2"/>
    <w:rsid w:val="006B2892"/>
    <w:rsid w:val="006B48A0"/>
    <w:rsid w:val="006B4A3E"/>
    <w:rsid w:val="006B5C7C"/>
    <w:rsid w:val="006B609E"/>
    <w:rsid w:val="006B6314"/>
    <w:rsid w:val="006C2186"/>
    <w:rsid w:val="006C24B3"/>
    <w:rsid w:val="006C2788"/>
    <w:rsid w:val="006C3EC8"/>
    <w:rsid w:val="006C42FA"/>
    <w:rsid w:val="006C44A5"/>
    <w:rsid w:val="006C46C0"/>
    <w:rsid w:val="006C4A8A"/>
    <w:rsid w:val="006C4BB9"/>
    <w:rsid w:val="006C7174"/>
    <w:rsid w:val="006C7AE1"/>
    <w:rsid w:val="006D0048"/>
    <w:rsid w:val="006D2C64"/>
    <w:rsid w:val="006D34E4"/>
    <w:rsid w:val="006D6E14"/>
    <w:rsid w:val="006D75B8"/>
    <w:rsid w:val="006E133A"/>
    <w:rsid w:val="006E154A"/>
    <w:rsid w:val="006E25A8"/>
    <w:rsid w:val="006E2AB6"/>
    <w:rsid w:val="006E341D"/>
    <w:rsid w:val="006E42F5"/>
    <w:rsid w:val="006E5902"/>
    <w:rsid w:val="006E5E85"/>
    <w:rsid w:val="006E5FFE"/>
    <w:rsid w:val="006E6142"/>
    <w:rsid w:val="006E6E18"/>
    <w:rsid w:val="006E791C"/>
    <w:rsid w:val="006E7A42"/>
    <w:rsid w:val="006E7BAD"/>
    <w:rsid w:val="006F064C"/>
    <w:rsid w:val="006F090D"/>
    <w:rsid w:val="006F18F5"/>
    <w:rsid w:val="006F1CF0"/>
    <w:rsid w:val="006F637D"/>
    <w:rsid w:val="006F66AA"/>
    <w:rsid w:val="006F6780"/>
    <w:rsid w:val="006F6BF0"/>
    <w:rsid w:val="00700176"/>
    <w:rsid w:val="00700DE1"/>
    <w:rsid w:val="0070297D"/>
    <w:rsid w:val="00702F20"/>
    <w:rsid w:val="00703A3E"/>
    <w:rsid w:val="00704038"/>
    <w:rsid w:val="00707196"/>
    <w:rsid w:val="007077CD"/>
    <w:rsid w:val="007112DE"/>
    <w:rsid w:val="00711415"/>
    <w:rsid w:val="007124E1"/>
    <w:rsid w:val="00712CF3"/>
    <w:rsid w:val="0071395F"/>
    <w:rsid w:val="0071558C"/>
    <w:rsid w:val="00717083"/>
    <w:rsid w:val="00717B2A"/>
    <w:rsid w:val="00717EF9"/>
    <w:rsid w:val="007211F4"/>
    <w:rsid w:val="0072160D"/>
    <w:rsid w:val="00722528"/>
    <w:rsid w:val="00722B93"/>
    <w:rsid w:val="00723F44"/>
    <w:rsid w:val="00725F5A"/>
    <w:rsid w:val="00726A29"/>
    <w:rsid w:val="00730440"/>
    <w:rsid w:val="00730EA4"/>
    <w:rsid w:val="00731048"/>
    <w:rsid w:val="00731D98"/>
    <w:rsid w:val="0073409D"/>
    <w:rsid w:val="0073422D"/>
    <w:rsid w:val="00735AD4"/>
    <w:rsid w:val="00737430"/>
    <w:rsid w:val="00740872"/>
    <w:rsid w:val="00740E74"/>
    <w:rsid w:val="00741B98"/>
    <w:rsid w:val="00743B35"/>
    <w:rsid w:val="00744F77"/>
    <w:rsid w:val="00746257"/>
    <w:rsid w:val="007465A6"/>
    <w:rsid w:val="0074671E"/>
    <w:rsid w:val="00751BBD"/>
    <w:rsid w:val="0075246D"/>
    <w:rsid w:val="007533EE"/>
    <w:rsid w:val="007539E3"/>
    <w:rsid w:val="007545F9"/>
    <w:rsid w:val="00754B0F"/>
    <w:rsid w:val="00755911"/>
    <w:rsid w:val="00755F59"/>
    <w:rsid w:val="00756394"/>
    <w:rsid w:val="0075639E"/>
    <w:rsid w:val="00757BD3"/>
    <w:rsid w:val="00757F4C"/>
    <w:rsid w:val="00760829"/>
    <w:rsid w:val="007632FC"/>
    <w:rsid w:val="007645F2"/>
    <w:rsid w:val="007647B1"/>
    <w:rsid w:val="0076488B"/>
    <w:rsid w:val="00765046"/>
    <w:rsid w:val="00766227"/>
    <w:rsid w:val="0076681B"/>
    <w:rsid w:val="00766E3A"/>
    <w:rsid w:val="00767EDA"/>
    <w:rsid w:val="00767EF5"/>
    <w:rsid w:val="007708E1"/>
    <w:rsid w:val="00770D4F"/>
    <w:rsid w:val="007713B2"/>
    <w:rsid w:val="00771693"/>
    <w:rsid w:val="0077175D"/>
    <w:rsid w:val="00771A3D"/>
    <w:rsid w:val="00773FB6"/>
    <w:rsid w:val="00774640"/>
    <w:rsid w:val="0077486D"/>
    <w:rsid w:val="00775253"/>
    <w:rsid w:val="00776BF8"/>
    <w:rsid w:val="00776D75"/>
    <w:rsid w:val="00777B32"/>
    <w:rsid w:val="007803B2"/>
    <w:rsid w:val="007814C0"/>
    <w:rsid w:val="007823FC"/>
    <w:rsid w:val="00785615"/>
    <w:rsid w:val="00785E6E"/>
    <w:rsid w:val="007870A4"/>
    <w:rsid w:val="007874D3"/>
    <w:rsid w:val="007921A9"/>
    <w:rsid w:val="007938A0"/>
    <w:rsid w:val="00794ACF"/>
    <w:rsid w:val="007954F5"/>
    <w:rsid w:val="00795F08"/>
    <w:rsid w:val="00796D04"/>
    <w:rsid w:val="00796DBF"/>
    <w:rsid w:val="007A07C6"/>
    <w:rsid w:val="007A0A60"/>
    <w:rsid w:val="007A0B99"/>
    <w:rsid w:val="007A31F7"/>
    <w:rsid w:val="007A516D"/>
    <w:rsid w:val="007A5E30"/>
    <w:rsid w:val="007A7B38"/>
    <w:rsid w:val="007B098A"/>
    <w:rsid w:val="007B1300"/>
    <w:rsid w:val="007B1467"/>
    <w:rsid w:val="007B2702"/>
    <w:rsid w:val="007B45F7"/>
    <w:rsid w:val="007B4BF8"/>
    <w:rsid w:val="007B5580"/>
    <w:rsid w:val="007B7277"/>
    <w:rsid w:val="007B77E0"/>
    <w:rsid w:val="007B7FB0"/>
    <w:rsid w:val="007C0A5D"/>
    <w:rsid w:val="007C0FED"/>
    <w:rsid w:val="007C175A"/>
    <w:rsid w:val="007C276B"/>
    <w:rsid w:val="007C2850"/>
    <w:rsid w:val="007C331D"/>
    <w:rsid w:val="007C35B0"/>
    <w:rsid w:val="007C3C91"/>
    <w:rsid w:val="007C56A6"/>
    <w:rsid w:val="007C56AC"/>
    <w:rsid w:val="007C597E"/>
    <w:rsid w:val="007C7016"/>
    <w:rsid w:val="007D0A01"/>
    <w:rsid w:val="007D4366"/>
    <w:rsid w:val="007D448E"/>
    <w:rsid w:val="007D4F38"/>
    <w:rsid w:val="007D553B"/>
    <w:rsid w:val="007D77EE"/>
    <w:rsid w:val="007D77F7"/>
    <w:rsid w:val="007D7974"/>
    <w:rsid w:val="007E06EB"/>
    <w:rsid w:val="007E13F2"/>
    <w:rsid w:val="007E2B96"/>
    <w:rsid w:val="007E3A20"/>
    <w:rsid w:val="007E4B90"/>
    <w:rsid w:val="007E70FA"/>
    <w:rsid w:val="007E7346"/>
    <w:rsid w:val="007E7CCB"/>
    <w:rsid w:val="007F0369"/>
    <w:rsid w:val="007F0FED"/>
    <w:rsid w:val="007F1702"/>
    <w:rsid w:val="007F1AC3"/>
    <w:rsid w:val="007F4197"/>
    <w:rsid w:val="007F5D46"/>
    <w:rsid w:val="007F76B4"/>
    <w:rsid w:val="008010B1"/>
    <w:rsid w:val="008016DD"/>
    <w:rsid w:val="00802729"/>
    <w:rsid w:val="00802FD1"/>
    <w:rsid w:val="008056F5"/>
    <w:rsid w:val="00806735"/>
    <w:rsid w:val="00806E35"/>
    <w:rsid w:val="008073DC"/>
    <w:rsid w:val="00807E06"/>
    <w:rsid w:val="00807FE4"/>
    <w:rsid w:val="00810D98"/>
    <w:rsid w:val="00811429"/>
    <w:rsid w:val="008117F1"/>
    <w:rsid w:val="00812179"/>
    <w:rsid w:val="00812472"/>
    <w:rsid w:val="00813B89"/>
    <w:rsid w:val="00814D39"/>
    <w:rsid w:val="00815208"/>
    <w:rsid w:val="008158D7"/>
    <w:rsid w:val="00815D77"/>
    <w:rsid w:val="00815DBD"/>
    <w:rsid w:val="00816559"/>
    <w:rsid w:val="00816D50"/>
    <w:rsid w:val="00821356"/>
    <w:rsid w:val="00821BAF"/>
    <w:rsid w:val="008225C7"/>
    <w:rsid w:val="00824489"/>
    <w:rsid w:val="00825C3F"/>
    <w:rsid w:val="008313E5"/>
    <w:rsid w:val="00831488"/>
    <w:rsid w:val="008315D5"/>
    <w:rsid w:val="00831B55"/>
    <w:rsid w:val="00832259"/>
    <w:rsid w:val="00833064"/>
    <w:rsid w:val="008332A3"/>
    <w:rsid w:val="00833F08"/>
    <w:rsid w:val="00834E04"/>
    <w:rsid w:val="00836620"/>
    <w:rsid w:val="008367DF"/>
    <w:rsid w:val="008403F4"/>
    <w:rsid w:val="00841E2E"/>
    <w:rsid w:val="00851C0E"/>
    <w:rsid w:val="00852DAC"/>
    <w:rsid w:val="00853533"/>
    <w:rsid w:val="00853886"/>
    <w:rsid w:val="00854960"/>
    <w:rsid w:val="00855C95"/>
    <w:rsid w:val="008576E1"/>
    <w:rsid w:val="0086045D"/>
    <w:rsid w:val="008608A4"/>
    <w:rsid w:val="00861438"/>
    <w:rsid w:val="008620C1"/>
    <w:rsid w:val="00862949"/>
    <w:rsid w:val="008636F7"/>
    <w:rsid w:val="00865DAD"/>
    <w:rsid w:val="00865DF6"/>
    <w:rsid w:val="00867978"/>
    <w:rsid w:val="0087022B"/>
    <w:rsid w:val="00871B1C"/>
    <w:rsid w:val="00871F1B"/>
    <w:rsid w:val="0087207D"/>
    <w:rsid w:val="008725AA"/>
    <w:rsid w:val="00872A11"/>
    <w:rsid w:val="0087350A"/>
    <w:rsid w:val="00874139"/>
    <w:rsid w:val="00874D4B"/>
    <w:rsid w:val="00874F7F"/>
    <w:rsid w:val="00875034"/>
    <w:rsid w:val="00876772"/>
    <w:rsid w:val="008767B1"/>
    <w:rsid w:val="0088183F"/>
    <w:rsid w:val="00882769"/>
    <w:rsid w:val="008829EF"/>
    <w:rsid w:val="00882F8E"/>
    <w:rsid w:val="008831DE"/>
    <w:rsid w:val="00883A5C"/>
    <w:rsid w:val="008842D6"/>
    <w:rsid w:val="00885129"/>
    <w:rsid w:val="00885674"/>
    <w:rsid w:val="008859F3"/>
    <w:rsid w:val="00885F95"/>
    <w:rsid w:val="008864B6"/>
    <w:rsid w:val="0088731B"/>
    <w:rsid w:val="00887E34"/>
    <w:rsid w:val="008918CF"/>
    <w:rsid w:val="008922D1"/>
    <w:rsid w:val="008929CE"/>
    <w:rsid w:val="00892E3F"/>
    <w:rsid w:val="008930FC"/>
    <w:rsid w:val="0089408C"/>
    <w:rsid w:val="008940D6"/>
    <w:rsid w:val="00896AD2"/>
    <w:rsid w:val="00897DB0"/>
    <w:rsid w:val="00897E2D"/>
    <w:rsid w:val="00897F74"/>
    <w:rsid w:val="008A1002"/>
    <w:rsid w:val="008A3406"/>
    <w:rsid w:val="008A4282"/>
    <w:rsid w:val="008A46B8"/>
    <w:rsid w:val="008A6F65"/>
    <w:rsid w:val="008A7121"/>
    <w:rsid w:val="008A723F"/>
    <w:rsid w:val="008A7AED"/>
    <w:rsid w:val="008B0C00"/>
    <w:rsid w:val="008B0E0B"/>
    <w:rsid w:val="008B1F08"/>
    <w:rsid w:val="008B7A15"/>
    <w:rsid w:val="008C01B6"/>
    <w:rsid w:val="008C0355"/>
    <w:rsid w:val="008C0467"/>
    <w:rsid w:val="008C28FA"/>
    <w:rsid w:val="008C2F8B"/>
    <w:rsid w:val="008C6661"/>
    <w:rsid w:val="008D025B"/>
    <w:rsid w:val="008D0535"/>
    <w:rsid w:val="008D187F"/>
    <w:rsid w:val="008D195E"/>
    <w:rsid w:val="008D1D4B"/>
    <w:rsid w:val="008D2EF1"/>
    <w:rsid w:val="008D4AF7"/>
    <w:rsid w:val="008D56E1"/>
    <w:rsid w:val="008D5D14"/>
    <w:rsid w:val="008E0A6C"/>
    <w:rsid w:val="008E161D"/>
    <w:rsid w:val="008E2B22"/>
    <w:rsid w:val="008E3875"/>
    <w:rsid w:val="008E6269"/>
    <w:rsid w:val="008E6C6B"/>
    <w:rsid w:val="008E7B25"/>
    <w:rsid w:val="008F217D"/>
    <w:rsid w:val="008F259B"/>
    <w:rsid w:val="008F286F"/>
    <w:rsid w:val="008F3BC2"/>
    <w:rsid w:val="008F48D2"/>
    <w:rsid w:val="008F50B9"/>
    <w:rsid w:val="008F575F"/>
    <w:rsid w:val="008F61E2"/>
    <w:rsid w:val="008F7687"/>
    <w:rsid w:val="00900178"/>
    <w:rsid w:val="00900462"/>
    <w:rsid w:val="00901508"/>
    <w:rsid w:val="009020F2"/>
    <w:rsid w:val="0090253B"/>
    <w:rsid w:val="009026F8"/>
    <w:rsid w:val="009029E5"/>
    <w:rsid w:val="00903054"/>
    <w:rsid w:val="00903D3E"/>
    <w:rsid w:val="00903D58"/>
    <w:rsid w:val="009040EC"/>
    <w:rsid w:val="009042F5"/>
    <w:rsid w:val="009043A1"/>
    <w:rsid w:val="00905E70"/>
    <w:rsid w:val="00906442"/>
    <w:rsid w:val="00906BEE"/>
    <w:rsid w:val="00906E82"/>
    <w:rsid w:val="009075D7"/>
    <w:rsid w:val="009105AF"/>
    <w:rsid w:val="009107B2"/>
    <w:rsid w:val="00910D40"/>
    <w:rsid w:val="00911F69"/>
    <w:rsid w:val="009124F3"/>
    <w:rsid w:val="00913075"/>
    <w:rsid w:val="00913FE2"/>
    <w:rsid w:val="00914539"/>
    <w:rsid w:val="00914CCC"/>
    <w:rsid w:val="009153C4"/>
    <w:rsid w:val="009168FA"/>
    <w:rsid w:val="00920311"/>
    <w:rsid w:val="0092110D"/>
    <w:rsid w:val="0092372B"/>
    <w:rsid w:val="00925F37"/>
    <w:rsid w:val="00926675"/>
    <w:rsid w:val="00926CBE"/>
    <w:rsid w:val="009274BC"/>
    <w:rsid w:val="00930AAE"/>
    <w:rsid w:val="0093136C"/>
    <w:rsid w:val="00931718"/>
    <w:rsid w:val="00931AA3"/>
    <w:rsid w:val="00932E9E"/>
    <w:rsid w:val="0093307F"/>
    <w:rsid w:val="00933618"/>
    <w:rsid w:val="00934EB0"/>
    <w:rsid w:val="0093536F"/>
    <w:rsid w:val="00935812"/>
    <w:rsid w:val="009359E6"/>
    <w:rsid w:val="00935AC7"/>
    <w:rsid w:val="009372B9"/>
    <w:rsid w:val="00937C79"/>
    <w:rsid w:val="009400A0"/>
    <w:rsid w:val="0094376D"/>
    <w:rsid w:val="009444D4"/>
    <w:rsid w:val="00944D16"/>
    <w:rsid w:val="00944F60"/>
    <w:rsid w:val="0094690D"/>
    <w:rsid w:val="00946DFE"/>
    <w:rsid w:val="00947CED"/>
    <w:rsid w:val="009500FF"/>
    <w:rsid w:val="009502D6"/>
    <w:rsid w:val="00950886"/>
    <w:rsid w:val="00950D3F"/>
    <w:rsid w:val="0095110A"/>
    <w:rsid w:val="00951422"/>
    <w:rsid w:val="00951456"/>
    <w:rsid w:val="009516D5"/>
    <w:rsid w:val="009524F3"/>
    <w:rsid w:val="0095340F"/>
    <w:rsid w:val="009535D6"/>
    <w:rsid w:val="00953CCA"/>
    <w:rsid w:val="00953EA5"/>
    <w:rsid w:val="00956652"/>
    <w:rsid w:val="00956FD0"/>
    <w:rsid w:val="009658C6"/>
    <w:rsid w:val="00966250"/>
    <w:rsid w:val="00966A9E"/>
    <w:rsid w:val="0096708A"/>
    <w:rsid w:val="009672D4"/>
    <w:rsid w:val="0097092B"/>
    <w:rsid w:val="00970ED8"/>
    <w:rsid w:val="00971093"/>
    <w:rsid w:val="00972000"/>
    <w:rsid w:val="00972E03"/>
    <w:rsid w:val="00973EED"/>
    <w:rsid w:val="0097417A"/>
    <w:rsid w:val="00974B1C"/>
    <w:rsid w:val="0097505A"/>
    <w:rsid w:val="009750B7"/>
    <w:rsid w:val="00977849"/>
    <w:rsid w:val="00977C1D"/>
    <w:rsid w:val="009807D4"/>
    <w:rsid w:val="00980832"/>
    <w:rsid w:val="00980D46"/>
    <w:rsid w:val="00980F8C"/>
    <w:rsid w:val="00981D89"/>
    <w:rsid w:val="0098311E"/>
    <w:rsid w:val="00984EA9"/>
    <w:rsid w:val="009850CD"/>
    <w:rsid w:val="009852FB"/>
    <w:rsid w:val="00986748"/>
    <w:rsid w:val="00986766"/>
    <w:rsid w:val="0098749F"/>
    <w:rsid w:val="00987817"/>
    <w:rsid w:val="009901C7"/>
    <w:rsid w:val="0099052D"/>
    <w:rsid w:val="0099079C"/>
    <w:rsid w:val="00991BF7"/>
    <w:rsid w:val="00991C7A"/>
    <w:rsid w:val="00991C8F"/>
    <w:rsid w:val="00991F2A"/>
    <w:rsid w:val="009935BA"/>
    <w:rsid w:val="00994E36"/>
    <w:rsid w:val="00995D38"/>
    <w:rsid w:val="009A04FE"/>
    <w:rsid w:val="009A1199"/>
    <w:rsid w:val="009A1566"/>
    <w:rsid w:val="009A1725"/>
    <w:rsid w:val="009A229A"/>
    <w:rsid w:val="009A2925"/>
    <w:rsid w:val="009A4226"/>
    <w:rsid w:val="009A7401"/>
    <w:rsid w:val="009B00AE"/>
    <w:rsid w:val="009B22E4"/>
    <w:rsid w:val="009B2F4C"/>
    <w:rsid w:val="009B4C26"/>
    <w:rsid w:val="009B52B3"/>
    <w:rsid w:val="009B540E"/>
    <w:rsid w:val="009B584F"/>
    <w:rsid w:val="009B60C3"/>
    <w:rsid w:val="009B671A"/>
    <w:rsid w:val="009B6E4F"/>
    <w:rsid w:val="009B731F"/>
    <w:rsid w:val="009B79D0"/>
    <w:rsid w:val="009C00D3"/>
    <w:rsid w:val="009C1481"/>
    <w:rsid w:val="009C3270"/>
    <w:rsid w:val="009C429F"/>
    <w:rsid w:val="009C591A"/>
    <w:rsid w:val="009C59D2"/>
    <w:rsid w:val="009C5A97"/>
    <w:rsid w:val="009C6080"/>
    <w:rsid w:val="009C6619"/>
    <w:rsid w:val="009C673C"/>
    <w:rsid w:val="009C6B08"/>
    <w:rsid w:val="009D0433"/>
    <w:rsid w:val="009D216C"/>
    <w:rsid w:val="009D22FF"/>
    <w:rsid w:val="009D295D"/>
    <w:rsid w:val="009D3023"/>
    <w:rsid w:val="009D3889"/>
    <w:rsid w:val="009D3D8F"/>
    <w:rsid w:val="009D5D1C"/>
    <w:rsid w:val="009D60AE"/>
    <w:rsid w:val="009E35DD"/>
    <w:rsid w:val="009E59FA"/>
    <w:rsid w:val="009E5A35"/>
    <w:rsid w:val="009E7F3C"/>
    <w:rsid w:val="009F0C61"/>
    <w:rsid w:val="009F0CA9"/>
    <w:rsid w:val="009F0E57"/>
    <w:rsid w:val="009F10CF"/>
    <w:rsid w:val="009F2F15"/>
    <w:rsid w:val="009F3AF4"/>
    <w:rsid w:val="009F3E46"/>
    <w:rsid w:val="009F455C"/>
    <w:rsid w:val="009F4C51"/>
    <w:rsid w:val="009F56A6"/>
    <w:rsid w:val="009F59F4"/>
    <w:rsid w:val="009F5ED3"/>
    <w:rsid w:val="009F638A"/>
    <w:rsid w:val="009F6E92"/>
    <w:rsid w:val="009F7F2E"/>
    <w:rsid w:val="00A02756"/>
    <w:rsid w:val="00A0419C"/>
    <w:rsid w:val="00A044ED"/>
    <w:rsid w:val="00A04566"/>
    <w:rsid w:val="00A04868"/>
    <w:rsid w:val="00A05054"/>
    <w:rsid w:val="00A05C6B"/>
    <w:rsid w:val="00A06D57"/>
    <w:rsid w:val="00A07DB0"/>
    <w:rsid w:val="00A10336"/>
    <w:rsid w:val="00A10BBC"/>
    <w:rsid w:val="00A11E6B"/>
    <w:rsid w:val="00A12AF0"/>
    <w:rsid w:val="00A13198"/>
    <w:rsid w:val="00A13AF7"/>
    <w:rsid w:val="00A14B4A"/>
    <w:rsid w:val="00A17A86"/>
    <w:rsid w:val="00A20046"/>
    <w:rsid w:val="00A20883"/>
    <w:rsid w:val="00A20ACE"/>
    <w:rsid w:val="00A22476"/>
    <w:rsid w:val="00A230B8"/>
    <w:rsid w:val="00A24F78"/>
    <w:rsid w:val="00A26821"/>
    <w:rsid w:val="00A2683A"/>
    <w:rsid w:val="00A26B8E"/>
    <w:rsid w:val="00A26CE2"/>
    <w:rsid w:val="00A273E1"/>
    <w:rsid w:val="00A30599"/>
    <w:rsid w:val="00A31BC5"/>
    <w:rsid w:val="00A3292E"/>
    <w:rsid w:val="00A3344E"/>
    <w:rsid w:val="00A33956"/>
    <w:rsid w:val="00A33BC8"/>
    <w:rsid w:val="00A33DEA"/>
    <w:rsid w:val="00A34D36"/>
    <w:rsid w:val="00A3528E"/>
    <w:rsid w:val="00A3560D"/>
    <w:rsid w:val="00A35CCC"/>
    <w:rsid w:val="00A363BA"/>
    <w:rsid w:val="00A3674F"/>
    <w:rsid w:val="00A36E97"/>
    <w:rsid w:val="00A4019A"/>
    <w:rsid w:val="00A40611"/>
    <w:rsid w:val="00A427C4"/>
    <w:rsid w:val="00A42E9E"/>
    <w:rsid w:val="00A43A5E"/>
    <w:rsid w:val="00A45602"/>
    <w:rsid w:val="00A46DFA"/>
    <w:rsid w:val="00A47D9C"/>
    <w:rsid w:val="00A50A94"/>
    <w:rsid w:val="00A5153E"/>
    <w:rsid w:val="00A5171F"/>
    <w:rsid w:val="00A517D7"/>
    <w:rsid w:val="00A53E22"/>
    <w:rsid w:val="00A54AFE"/>
    <w:rsid w:val="00A555AD"/>
    <w:rsid w:val="00A55C1A"/>
    <w:rsid w:val="00A60684"/>
    <w:rsid w:val="00A6097A"/>
    <w:rsid w:val="00A62C23"/>
    <w:rsid w:val="00A637DE"/>
    <w:rsid w:val="00A63A84"/>
    <w:rsid w:val="00A645A4"/>
    <w:rsid w:val="00A64E1F"/>
    <w:rsid w:val="00A653B8"/>
    <w:rsid w:val="00A65678"/>
    <w:rsid w:val="00A668CC"/>
    <w:rsid w:val="00A66C22"/>
    <w:rsid w:val="00A67FE1"/>
    <w:rsid w:val="00A70375"/>
    <w:rsid w:val="00A7090E"/>
    <w:rsid w:val="00A735A6"/>
    <w:rsid w:val="00A73BAA"/>
    <w:rsid w:val="00A764F2"/>
    <w:rsid w:val="00A76E93"/>
    <w:rsid w:val="00A77AE2"/>
    <w:rsid w:val="00A81075"/>
    <w:rsid w:val="00A82C62"/>
    <w:rsid w:val="00A82CA3"/>
    <w:rsid w:val="00A83B77"/>
    <w:rsid w:val="00A84666"/>
    <w:rsid w:val="00A84DBC"/>
    <w:rsid w:val="00A84F4E"/>
    <w:rsid w:val="00A85386"/>
    <w:rsid w:val="00A864C7"/>
    <w:rsid w:val="00A86842"/>
    <w:rsid w:val="00A90E08"/>
    <w:rsid w:val="00A9421C"/>
    <w:rsid w:val="00A95D7A"/>
    <w:rsid w:val="00A97046"/>
    <w:rsid w:val="00AA1023"/>
    <w:rsid w:val="00AA1272"/>
    <w:rsid w:val="00AA1E85"/>
    <w:rsid w:val="00AA2EA3"/>
    <w:rsid w:val="00AA3006"/>
    <w:rsid w:val="00AA365D"/>
    <w:rsid w:val="00AA4BA2"/>
    <w:rsid w:val="00AA6261"/>
    <w:rsid w:val="00AA7673"/>
    <w:rsid w:val="00AA7E68"/>
    <w:rsid w:val="00AB0E95"/>
    <w:rsid w:val="00AB0ECF"/>
    <w:rsid w:val="00AB2118"/>
    <w:rsid w:val="00AB2C4D"/>
    <w:rsid w:val="00AB4226"/>
    <w:rsid w:val="00AB44B0"/>
    <w:rsid w:val="00AB4D77"/>
    <w:rsid w:val="00AB5044"/>
    <w:rsid w:val="00AC01E0"/>
    <w:rsid w:val="00AC12AD"/>
    <w:rsid w:val="00AC1388"/>
    <w:rsid w:val="00AC2C41"/>
    <w:rsid w:val="00AC3451"/>
    <w:rsid w:val="00AC347F"/>
    <w:rsid w:val="00AC37AF"/>
    <w:rsid w:val="00AC4363"/>
    <w:rsid w:val="00AC4484"/>
    <w:rsid w:val="00AC77AC"/>
    <w:rsid w:val="00AD0499"/>
    <w:rsid w:val="00AD270C"/>
    <w:rsid w:val="00AD3D8B"/>
    <w:rsid w:val="00AD4943"/>
    <w:rsid w:val="00AD5428"/>
    <w:rsid w:val="00AD59F6"/>
    <w:rsid w:val="00AD5A3D"/>
    <w:rsid w:val="00AD7246"/>
    <w:rsid w:val="00AD740A"/>
    <w:rsid w:val="00AD7734"/>
    <w:rsid w:val="00AD77E3"/>
    <w:rsid w:val="00AE09A8"/>
    <w:rsid w:val="00AE16F4"/>
    <w:rsid w:val="00AE22F0"/>
    <w:rsid w:val="00AE39AC"/>
    <w:rsid w:val="00AE3C46"/>
    <w:rsid w:val="00AE480D"/>
    <w:rsid w:val="00AE4DD3"/>
    <w:rsid w:val="00AE5122"/>
    <w:rsid w:val="00AE5304"/>
    <w:rsid w:val="00AE5587"/>
    <w:rsid w:val="00AE5AC9"/>
    <w:rsid w:val="00AE5E44"/>
    <w:rsid w:val="00AE5F7A"/>
    <w:rsid w:val="00AE722A"/>
    <w:rsid w:val="00AF0E16"/>
    <w:rsid w:val="00AF1CF6"/>
    <w:rsid w:val="00AF49AD"/>
    <w:rsid w:val="00AF598C"/>
    <w:rsid w:val="00AF6714"/>
    <w:rsid w:val="00AF6793"/>
    <w:rsid w:val="00AF785E"/>
    <w:rsid w:val="00AF78E1"/>
    <w:rsid w:val="00AF7A50"/>
    <w:rsid w:val="00AF7ACC"/>
    <w:rsid w:val="00B00435"/>
    <w:rsid w:val="00B00554"/>
    <w:rsid w:val="00B00C0F"/>
    <w:rsid w:val="00B00D17"/>
    <w:rsid w:val="00B01AA6"/>
    <w:rsid w:val="00B03311"/>
    <w:rsid w:val="00B0395D"/>
    <w:rsid w:val="00B07758"/>
    <w:rsid w:val="00B07FB1"/>
    <w:rsid w:val="00B10A69"/>
    <w:rsid w:val="00B11805"/>
    <w:rsid w:val="00B11BC1"/>
    <w:rsid w:val="00B121DE"/>
    <w:rsid w:val="00B1382A"/>
    <w:rsid w:val="00B144F5"/>
    <w:rsid w:val="00B159C2"/>
    <w:rsid w:val="00B16D26"/>
    <w:rsid w:val="00B171F0"/>
    <w:rsid w:val="00B17402"/>
    <w:rsid w:val="00B17F5A"/>
    <w:rsid w:val="00B2088E"/>
    <w:rsid w:val="00B221DF"/>
    <w:rsid w:val="00B23A1D"/>
    <w:rsid w:val="00B2529E"/>
    <w:rsid w:val="00B25655"/>
    <w:rsid w:val="00B264B0"/>
    <w:rsid w:val="00B26AAA"/>
    <w:rsid w:val="00B271D5"/>
    <w:rsid w:val="00B3094C"/>
    <w:rsid w:val="00B30B2B"/>
    <w:rsid w:val="00B312A2"/>
    <w:rsid w:val="00B31700"/>
    <w:rsid w:val="00B31CDA"/>
    <w:rsid w:val="00B32A67"/>
    <w:rsid w:val="00B32CDB"/>
    <w:rsid w:val="00B34D97"/>
    <w:rsid w:val="00B35A34"/>
    <w:rsid w:val="00B36193"/>
    <w:rsid w:val="00B37BF7"/>
    <w:rsid w:val="00B37C84"/>
    <w:rsid w:val="00B40B48"/>
    <w:rsid w:val="00B40B6F"/>
    <w:rsid w:val="00B43AD9"/>
    <w:rsid w:val="00B46430"/>
    <w:rsid w:val="00B466B4"/>
    <w:rsid w:val="00B47E27"/>
    <w:rsid w:val="00B50718"/>
    <w:rsid w:val="00B50CAB"/>
    <w:rsid w:val="00B50FF2"/>
    <w:rsid w:val="00B51470"/>
    <w:rsid w:val="00B51F4D"/>
    <w:rsid w:val="00B52C74"/>
    <w:rsid w:val="00B53CA2"/>
    <w:rsid w:val="00B5425E"/>
    <w:rsid w:val="00B54636"/>
    <w:rsid w:val="00B5552D"/>
    <w:rsid w:val="00B57E46"/>
    <w:rsid w:val="00B6049C"/>
    <w:rsid w:val="00B61825"/>
    <w:rsid w:val="00B61997"/>
    <w:rsid w:val="00B61D98"/>
    <w:rsid w:val="00B62783"/>
    <w:rsid w:val="00B62A69"/>
    <w:rsid w:val="00B63327"/>
    <w:rsid w:val="00B6352E"/>
    <w:rsid w:val="00B636B1"/>
    <w:rsid w:val="00B63890"/>
    <w:rsid w:val="00B6430E"/>
    <w:rsid w:val="00B64652"/>
    <w:rsid w:val="00B66AE7"/>
    <w:rsid w:val="00B66CF2"/>
    <w:rsid w:val="00B672BB"/>
    <w:rsid w:val="00B67B79"/>
    <w:rsid w:val="00B67E07"/>
    <w:rsid w:val="00B710FE"/>
    <w:rsid w:val="00B71142"/>
    <w:rsid w:val="00B7257B"/>
    <w:rsid w:val="00B736AE"/>
    <w:rsid w:val="00B75EF0"/>
    <w:rsid w:val="00B772EA"/>
    <w:rsid w:val="00B80E77"/>
    <w:rsid w:val="00B81B14"/>
    <w:rsid w:val="00B8276B"/>
    <w:rsid w:val="00B855C9"/>
    <w:rsid w:val="00B858BC"/>
    <w:rsid w:val="00B858DC"/>
    <w:rsid w:val="00B85F67"/>
    <w:rsid w:val="00B86ADB"/>
    <w:rsid w:val="00B86F8F"/>
    <w:rsid w:val="00B86F9A"/>
    <w:rsid w:val="00B8730D"/>
    <w:rsid w:val="00B90637"/>
    <w:rsid w:val="00B91329"/>
    <w:rsid w:val="00B92D15"/>
    <w:rsid w:val="00B965E2"/>
    <w:rsid w:val="00B97D12"/>
    <w:rsid w:val="00B97F73"/>
    <w:rsid w:val="00BA09C6"/>
    <w:rsid w:val="00BA0D99"/>
    <w:rsid w:val="00BA2187"/>
    <w:rsid w:val="00BA228F"/>
    <w:rsid w:val="00BA283E"/>
    <w:rsid w:val="00BA3138"/>
    <w:rsid w:val="00BA5AAB"/>
    <w:rsid w:val="00BA6A78"/>
    <w:rsid w:val="00BA6E3D"/>
    <w:rsid w:val="00BB099F"/>
    <w:rsid w:val="00BB0C45"/>
    <w:rsid w:val="00BB0FFB"/>
    <w:rsid w:val="00BB1DA4"/>
    <w:rsid w:val="00BB3C0B"/>
    <w:rsid w:val="00BB5A93"/>
    <w:rsid w:val="00BB5CE4"/>
    <w:rsid w:val="00BB6A4D"/>
    <w:rsid w:val="00BC07AE"/>
    <w:rsid w:val="00BC2510"/>
    <w:rsid w:val="00BC34DB"/>
    <w:rsid w:val="00BC46DF"/>
    <w:rsid w:val="00BC655C"/>
    <w:rsid w:val="00BC71DD"/>
    <w:rsid w:val="00BC7F9F"/>
    <w:rsid w:val="00BD0C0F"/>
    <w:rsid w:val="00BD1054"/>
    <w:rsid w:val="00BD21FA"/>
    <w:rsid w:val="00BD2978"/>
    <w:rsid w:val="00BD2C91"/>
    <w:rsid w:val="00BD33DE"/>
    <w:rsid w:val="00BD3743"/>
    <w:rsid w:val="00BD3D5A"/>
    <w:rsid w:val="00BD44BF"/>
    <w:rsid w:val="00BD5749"/>
    <w:rsid w:val="00BD64F8"/>
    <w:rsid w:val="00BD67FC"/>
    <w:rsid w:val="00BD684D"/>
    <w:rsid w:val="00BD7265"/>
    <w:rsid w:val="00BD770A"/>
    <w:rsid w:val="00BE0E0B"/>
    <w:rsid w:val="00BE136B"/>
    <w:rsid w:val="00BE17BB"/>
    <w:rsid w:val="00BE2D58"/>
    <w:rsid w:val="00BE34AD"/>
    <w:rsid w:val="00BE4CF1"/>
    <w:rsid w:val="00BE688E"/>
    <w:rsid w:val="00BE7BEE"/>
    <w:rsid w:val="00BF063D"/>
    <w:rsid w:val="00BF0F9D"/>
    <w:rsid w:val="00BF11EF"/>
    <w:rsid w:val="00BF14DC"/>
    <w:rsid w:val="00BF2FE2"/>
    <w:rsid w:val="00BF407D"/>
    <w:rsid w:val="00BF4E9F"/>
    <w:rsid w:val="00BF64A9"/>
    <w:rsid w:val="00BF74C1"/>
    <w:rsid w:val="00C00360"/>
    <w:rsid w:val="00C008AD"/>
    <w:rsid w:val="00C00B60"/>
    <w:rsid w:val="00C03D46"/>
    <w:rsid w:val="00C03F65"/>
    <w:rsid w:val="00C04163"/>
    <w:rsid w:val="00C05D51"/>
    <w:rsid w:val="00C060C0"/>
    <w:rsid w:val="00C06AF0"/>
    <w:rsid w:val="00C06F1A"/>
    <w:rsid w:val="00C07DE6"/>
    <w:rsid w:val="00C100F5"/>
    <w:rsid w:val="00C1050C"/>
    <w:rsid w:val="00C10FAC"/>
    <w:rsid w:val="00C119AD"/>
    <w:rsid w:val="00C12165"/>
    <w:rsid w:val="00C127C1"/>
    <w:rsid w:val="00C12F04"/>
    <w:rsid w:val="00C14732"/>
    <w:rsid w:val="00C14FAC"/>
    <w:rsid w:val="00C16D08"/>
    <w:rsid w:val="00C20AFE"/>
    <w:rsid w:val="00C20C7E"/>
    <w:rsid w:val="00C212D9"/>
    <w:rsid w:val="00C21DF1"/>
    <w:rsid w:val="00C229D1"/>
    <w:rsid w:val="00C23297"/>
    <w:rsid w:val="00C23566"/>
    <w:rsid w:val="00C2365F"/>
    <w:rsid w:val="00C247FE"/>
    <w:rsid w:val="00C254AE"/>
    <w:rsid w:val="00C27152"/>
    <w:rsid w:val="00C27477"/>
    <w:rsid w:val="00C30016"/>
    <w:rsid w:val="00C3058F"/>
    <w:rsid w:val="00C30746"/>
    <w:rsid w:val="00C30C6A"/>
    <w:rsid w:val="00C32835"/>
    <w:rsid w:val="00C332B3"/>
    <w:rsid w:val="00C33485"/>
    <w:rsid w:val="00C33C47"/>
    <w:rsid w:val="00C33E0E"/>
    <w:rsid w:val="00C347E0"/>
    <w:rsid w:val="00C35197"/>
    <w:rsid w:val="00C36869"/>
    <w:rsid w:val="00C36AA4"/>
    <w:rsid w:val="00C370BA"/>
    <w:rsid w:val="00C37490"/>
    <w:rsid w:val="00C40C62"/>
    <w:rsid w:val="00C40F04"/>
    <w:rsid w:val="00C42278"/>
    <w:rsid w:val="00C439BC"/>
    <w:rsid w:val="00C44A15"/>
    <w:rsid w:val="00C44B97"/>
    <w:rsid w:val="00C44D55"/>
    <w:rsid w:val="00C47217"/>
    <w:rsid w:val="00C47821"/>
    <w:rsid w:val="00C500DE"/>
    <w:rsid w:val="00C50B57"/>
    <w:rsid w:val="00C50C65"/>
    <w:rsid w:val="00C50F9D"/>
    <w:rsid w:val="00C5341D"/>
    <w:rsid w:val="00C542E6"/>
    <w:rsid w:val="00C5640A"/>
    <w:rsid w:val="00C57AFE"/>
    <w:rsid w:val="00C57D98"/>
    <w:rsid w:val="00C60775"/>
    <w:rsid w:val="00C60D45"/>
    <w:rsid w:val="00C60EFB"/>
    <w:rsid w:val="00C61366"/>
    <w:rsid w:val="00C61375"/>
    <w:rsid w:val="00C61F1B"/>
    <w:rsid w:val="00C636CC"/>
    <w:rsid w:val="00C636F2"/>
    <w:rsid w:val="00C6590B"/>
    <w:rsid w:val="00C66173"/>
    <w:rsid w:val="00C71428"/>
    <w:rsid w:val="00C73F4B"/>
    <w:rsid w:val="00C74648"/>
    <w:rsid w:val="00C74D3C"/>
    <w:rsid w:val="00C75235"/>
    <w:rsid w:val="00C7671F"/>
    <w:rsid w:val="00C76BA0"/>
    <w:rsid w:val="00C76F36"/>
    <w:rsid w:val="00C806AF"/>
    <w:rsid w:val="00C80B29"/>
    <w:rsid w:val="00C80C93"/>
    <w:rsid w:val="00C80CDD"/>
    <w:rsid w:val="00C80F49"/>
    <w:rsid w:val="00C8120C"/>
    <w:rsid w:val="00C81536"/>
    <w:rsid w:val="00C81DD5"/>
    <w:rsid w:val="00C84596"/>
    <w:rsid w:val="00C84939"/>
    <w:rsid w:val="00C85215"/>
    <w:rsid w:val="00C85937"/>
    <w:rsid w:val="00C87517"/>
    <w:rsid w:val="00C90466"/>
    <w:rsid w:val="00C90C0F"/>
    <w:rsid w:val="00C91DB1"/>
    <w:rsid w:val="00C93BF6"/>
    <w:rsid w:val="00C93C11"/>
    <w:rsid w:val="00C94045"/>
    <w:rsid w:val="00C96B64"/>
    <w:rsid w:val="00C96B78"/>
    <w:rsid w:val="00C97888"/>
    <w:rsid w:val="00CA033D"/>
    <w:rsid w:val="00CA0548"/>
    <w:rsid w:val="00CA0DC1"/>
    <w:rsid w:val="00CA139D"/>
    <w:rsid w:val="00CA1754"/>
    <w:rsid w:val="00CA45CA"/>
    <w:rsid w:val="00CA5214"/>
    <w:rsid w:val="00CB1A76"/>
    <w:rsid w:val="00CB2578"/>
    <w:rsid w:val="00CB27F5"/>
    <w:rsid w:val="00CB30DC"/>
    <w:rsid w:val="00CB3A8F"/>
    <w:rsid w:val="00CB57B2"/>
    <w:rsid w:val="00CB67E9"/>
    <w:rsid w:val="00CB7517"/>
    <w:rsid w:val="00CB79FA"/>
    <w:rsid w:val="00CC0E1C"/>
    <w:rsid w:val="00CC1AD1"/>
    <w:rsid w:val="00CC2ECD"/>
    <w:rsid w:val="00CC361D"/>
    <w:rsid w:val="00CC37D8"/>
    <w:rsid w:val="00CC3EFA"/>
    <w:rsid w:val="00CC572F"/>
    <w:rsid w:val="00CC59CF"/>
    <w:rsid w:val="00CC697A"/>
    <w:rsid w:val="00CC7102"/>
    <w:rsid w:val="00CC7F61"/>
    <w:rsid w:val="00CD0098"/>
    <w:rsid w:val="00CD11C7"/>
    <w:rsid w:val="00CD2F4E"/>
    <w:rsid w:val="00CD3938"/>
    <w:rsid w:val="00CD4237"/>
    <w:rsid w:val="00CD57B3"/>
    <w:rsid w:val="00CD6C69"/>
    <w:rsid w:val="00CD6E1E"/>
    <w:rsid w:val="00CD711A"/>
    <w:rsid w:val="00CD7828"/>
    <w:rsid w:val="00CE0D6A"/>
    <w:rsid w:val="00CE1423"/>
    <w:rsid w:val="00CE4D07"/>
    <w:rsid w:val="00CE6214"/>
    <w:rsid w:val="00CF0F77"/>
    <w:rsid w:val="00CF136A"/>
    <w:rsid w:val="00CF15A6"/>
    <w:rsid w:val="00CF2D83"/>
    <w:rsid w:val="00CF316D"/>
    <w:rsid w:val="00D00C47"/>
    <w:rsid w:val="00D01069"/>
    <w:rsid w:val="00D0261E"/>
    <w:rsid w:val="00D043F9"/>
    <w:rsid w:val="00D046F4"/>
    <w:rsid w:val="00D0542A"/>
    <w:rsid w:val="00D06A26"/>
    <w:rsid w:val="00D06D93"/>
    <w:rsid w:val="00D07140"/>
    <w:rsid w:val="00D07544"/>
    <w:rsid w:val="00D07B00"/>
    <w:rsid w:val="00D07FD2"/>
    <w:rsid w:val="00D10FB5"/>
    <w:rsid w:val="00D1460F"/>
    <w:rsid w:val="00D14C13"/>
    <w:rsid w:val="00D15FAA"/>
    <w:rsid w:val="00D1651F"/>
    <w:rsid w:val="00D20E17"/>
    <w:rsid w:val="00D21B57"/>
    <w:rsid w:val="00D22AC3"/>
    <w:rsid w:val="00D23864"/>
    <w:rsid w:val="00D26395"/>
    <w:rsid w:val="00D26C8D"/>
    <w:rsid w:val="00D26F11"/>
    <w:rsid w:val="00D27364"/>
    <w:rsid w:val="00D27885"/>
    <w:rsid w:val="00D27B04"/>
    <w:rsid w:val="00D307F1"/>
    <w:rsid w:val="00D30F38"/>
    <w:rsid w:val="00D31B21"/>
    <w:rsid w:val="00D32053"/>
    <w:rsid w:val="00D35B5E"/>
    <w:rsid w:val="00D37D8B"/>
    <w:rsid w:val="00D40143"/>
    <w:rsid w:val="00D421D5"/>
    <w:rsid w:val="00D4250C"/>
    <w:rsid w:val="00D4449E"/>
    <w:rsid w:val="00D44742"/>
    <w:rsid w:val="00D46151"/>
    <w:rsid w:val="00D50D3D"/>
    <w:rsid w:val="00D5250B"/>
    <w:rsid w:val="00D5262F"/>
    <w:rsid w:val="00D5302A"/>
    <w:rsid w:val="00D534BF"/>
    <w:rsid w:val="00D545EC"/>
    <w:rsid w:val="00D54F7F"/>
    <w:rsid w:val="00D550FD"/>
    <w:rsid w:val="00D55B91"/>
    <w:rsid w:val="00D56769"/>
    <w:rsid w:val="00D56B91"/>
    <w:rsid w:val="00D609A6"/>
    <w:rsid w:val="00D60C33"/>
    <w:rsid w:val="00D60D34"/>
    <w:rsid w:val="00D61452"/>
    <w:rsid w:val="00D630FE"/>
    <w:rsid w:val="00D63B45"/>
    <w:rsid w:val="00D64B35"/>
    <w:rsid w:val="00D658BC"/>
    <w:rsid w:val="00D667C5"/>
    <w:rsid w:val="00D6750E"/>
    <w:rsid w:val="00D70352"/>
    <w:rsid w:val="00D71094"/>
    <w:rsid w:val="00D71392"/>
    <w:rsid w:val="00D738F2"/>
    <w:rsid w:val="00D74AC4"/>
    <w:rsid w:val="00D75D13"/>
    <w:rsid w:val="00D75D7E"/>
    <w:rsid w:val="00D75E90"/>
    <w:rsid w:val="00D776DB"/>
    <w:rsid w:val="00D779E6"/>
    <w:rsid w:val="00D80F86"/>
    <w:rsid w:val="00D82113"/>
    <w:rsid w:val="00D82F3B"/>
    <w:rsid w:val="00D8336A"/>
    <w:rsid w:val="00D83746"/>
    <w:rsid w:val="00D85F0C"/>
    <w:rsid w:val="00D87CD7"/>
    <w:rsid w:val="00D87E27"/>
    <w:rsid w:val="00D9037C"/>
    <w:rsid w:val="00D90818"/>
    <w:rsid w:val="00D933A5"/>
    <w:rsid w:val="00D947F1"/>
    <w:rsid w:val="00D95534"/>
    <w:rsid w:val="00D959BE"/>
    <w:rsid w:val="00DA1337"/>
    <w:rsid w:val="00DA1F20"/>
    <w:rsid w:val="00DA25AE"/>
    <w:rsid w:val="00DA3841"/>
    <w:rsid w:val="00DA4196"/>
    <w:rsid w:val="00DA50B4"/>
    <w:rsid w:val="00DA7242"/>
    <w:rsid w:val="00DA7DED"/>
    <w:rsid w:val="00DB22E6"/>
    <w:rsid w:val="00DB2919"/>
    <w:rsid w:val="00DB3899"/>
    <w:rsid w:val="00DB3EC4"/>
    <w:rsid w:val="00DB4099"/>
    <w:rsid w:val="00DB4243"/>
    <w:rsid w:val="00DB4EF0"/>
    <w:rsid w:val="00DB67B3"/>
    <w:rsid w:val="00DB74A3"/>
    <w:rsid w:val="00DB7862"/>
    <w:rsid w:val="00DC0E72"/>
    <w:rsid w:val="00DC12C2"/>
    <w:rsid w:val="00DC19B3"/>
    <w:rsid w:val="00DC2F40"/>
    <w:rsid w:val="00DC3EC1"/>
    <w:rsid w:val="00DC3FB8"/>
    <w:rsid w:val="00DC407C"/>
    <w:rsid w:val="00DC4255"/>
    <w:rsid w:val="00DC4E3B"/>
    <w:rsid w:val="00DC690D"/>
    <w:rsid w:val="00DC6FC0"/>
    <w:rsid w:val="00DC70E1"/>
    <w:rsid w:val="00DD04A9"/>
    <w:rsid w:val="00DD091C"/>
    <w:rsid w:val="00DD1D45"/>
    <w:rsid w:val="00DD3352"/>
    <w:rsid w:val="00DD549B"/>
    <w:rsid w:val="00DD5981"/>
    <w:rsid w:val="00DD63C3"/>
    <w:rsid w:val="00DD7FF3"/>
    <w:rsid w:val="00DE0F7E"/>
    <w:rsid w:val="00DE2FA1"/>
    <w:rsid w:val="00DE37A1"/>
    <w:rsid w:val="00DE5C02"/>
    <w:rsid w:val="00DE6A12"/>
    <w:rsid w:val="00DE6D55"/>
    <w:rsid w:val="00DE71FE"/>
    <w:rsid w:val="00DE7982"/>
    <w:rsid w:val="00DF0D2A"/>
    <w:rsid w:val="00DF192B"/>
    <w:rsid w:val="00DF2242"/>
    <w:rsid w:val="00DF3A6B"/>
    <w:rsid w:val="00DF4AB7"/>
    <w:rsid w:val="00DF5AB8"/>
    <w:rsid w:val="00DF5F70"/>
    <w:rsid w:val="00DF64EF"/>
    <w:rsid w:val="00E00970"/>
    <w:rsid w:val="00E00D65"/>
    <w:rsid w:val="00E0101B"/>
    <w:rsid w:val="00E02331"/>
    <w:rsid w:val="00E02E0E"/>
    <w:rsid w:val="00E02FE7"/>
    <w:rsid w:val="00E03431"/>
    <w:rsid w:val="00E04766"/>
    <w:rsid w:val="00E04E9E"/>
    <w:rsid w:val="00E0549C"/>
    <w:rsid w:val="00E05D24"/>
    <w:rsid w:val="00E10C26"/>
    <w:rsid w:val="00E11269"/>
    <w:rsid w:val="00E11AAC"/>
    <w:rsid w:val="00E1235E"/>
    <w:rsid w:val="00E12462"/>
    <w:rsid w:val="00E136A9"/>
    <w:rsid w:val="00E1466C"/>
    <w:rsid w:val="00E15543"/>
    <w:rsid w:val="00E200EF"/>
    <w:rsid w:val="00E20EEA"/>
    <w:rsid w:val="00E21086"/>
    <w:rsid w:val="00E223E2"/>
    <w:rsid w:val="00E22982"/>
    <w:rsid w:val="00E2340E"/>
    <w:rsid w:val="00E251D7"/>
    <w:rsid w:val="00E267A5"/>
    <w:rsid w:val="00E2698B"/>
    <w:rsid w:val="00E271E4"/>
    <w:rsid w:val="00E3049E"/>
    <w:rsid w:val="00E320E3"/>
    <w:rsid w:val="00E3251B"/>
    <w:rsid w:val="00E32E5A"/>
    <w:rsid w:val="00E330E0"/>
    <w:rsid w:val="00E33AC5"/>
    <w:rsid w:val="00E3406F"/>
    <w:rsid w:val="00E34487"/>
    <w:rsid w:val="00E34AAB"/>
    <w:rsid w:val="00E3533A"/>
    <w:rsid w:val="00E35BBA"/>
    <w:rsid w:val="00E36E15"/>
    <w:rsid w:val="00E36E4B"/>
    <w:rsid w:val="00E37278"/>
    <w:rsid w:val="00E40B30"/>
    <w:rsid w:val="00E40CFD"/>
    <w:rsid w:val="00E41AEE"/>
    <w:rsid w:val="00E41BD0"/>
    <w:rsid w:val="00E433DC"/>
    <w:rsid w:val="00E43EA7"/>
    <w:rsid w:val="00E44B45"/>
    <w:rsid w:val="00E451EB"/>
    <w:rsid w:val="00E4648E"/>
    <w:rsid w:val="00E4740D"/>
    <w:rsid w:val="00E50CB8"/>
    <w:rsid w:val="00E52828"/>
    <w:rsid w:val="00E52E66"/>
    <w:rsid w:val="00E550B1"/>
    <w:rsid w:val="00E56023"/>
    <w:rsid w:val="00E56746"/>
    <w:rsid w:val="00E57637"/>
    <w:rsid w:val="00E603AE"/>
    <w:rsid w:val="00E60600"/>
    <w:rsid w:val="00E62395"/>
    <w:rsid w:val="00E62FB3"/>
    <w:rsid w:val="00E62FF0"/>
    <w:rsid w:val="00E636E7"/>
    <w:rsid w:val="00E63938"/>
    <w:rsid w:val="00E6502D"/>
    <w:rsid w:val="00E663B6"/>
    <w:rsid w:val="00E719D0"/>
    <w:rsid w:val="00E72AA1"/>
    <w:rsid w:val="00E744FC"/>
    <w:rsid w:val="00E753C8"/>
    <w:rsid w:val="00E75AC2"/>
    <w:rsid w:val="00E75C32"/>
    <w:rsid w:val="00E80679"/>
    <w:rsid w:val="00E81224"/>
    <w:rsid w:val="00E82777"/>
    <w:rsid w:val="00E83B38"/>
    <w:rsid w:val="00E83B6E"/>
    <w:rsid w:val="00E83EFB"/>
    <w:rsid w:val="00E83F54"/>
    <w:rsid w:val="00E842F1"/>
    <w:rsid w:val="00E85F7F"/>
    <w:rsid w:val="00E85FE4"/>
    <w:rsid w:val="00E860F5"/>
    <w:rsid w:val="00E86DD0"/>
    <w:rsid w:val="00E907C1"/>
    <w:rsid w:val="00E917C2"/>
    <w:rsid w:val="00E91817"/>
    <w:rsid w:val="00E92120"/>
    <w:rsid w:val="00E92CBA"/>
    <w:rsid w:val="00E93699"/>
    <w:rsid w:val="00E93D50"/>
    <w:rsid w:val="00E948A9"/>
    <w:rsid w:val="00E952BA"/>
    <w:rsid w:val="00E960CC"/>
    <w:rsid w:val="00E97379"/>
    <w:rsid w:val="00E9758D"/>
    <w:rsid w:val="00EA05A5"/>
    <w:rsid w:val="00EA10D0"/>
    <w:rsid w:val="00EA2A49"/>
    <w:rsid w:val="00EA2A91"/>
    <w:rsid w:val="00EA3286"/>
    <w:rsid w:val="00EA355C"/>
    <w:rsid w:val="00EA3847"/>
    <w:rsid w:val="00EA3990"/>
    <w:rsid w:val="00EA6AA9"/>
    <w:rsid w:val="00EB2059"/>
    <w:rsid w:val="00EB221C"/>
    <w:rsid w:val="00EB2AD9"/>
    <w:rsid w:val="00EB33A1"/>
    <w:rsid w:val="00EB3987"/>
    <w:rsid w:val="00EB498E"/>
    <w:rsid w:val="00EB4CE7"/>
    <w:rsid w:val="00EB4CEA"/>
    <w:rsid w:val="00EB5437"/>
    <w:rsid w:val="00EB55AB"/>
    <w:rsid w:val="00EB55AF"/>
    <w:rsid w:val="00EB5E6F"/>
    <w:rsid w:val="00EB66F9"/>
    <w:rsid w:val="00EB6A8E"/>
    <w:rsid w:val="00EB6AD6"/>
    <w:rsid w:val="00EB7022"/>
    <w:rsid w:val="00EC061A"/>
    <w:rsid w:val="00EC092C"/>
    <w:rsid w:val="00EC0CF4"/>
    <w:rsid w:val="00EC3855"/>
    <w:rsid w:val="00EC477F"/>
    <w:rsid w:val="00EC531C"/>
    <w:rsid w:val="00ED0BA8"/>
    <w:rsid w:val="00ED0F68"/>
    <w:rsid w:val="00ED291A"/>
    <w:rsid w:val="00ED2B3B"/>
    <w:rsid w:val="00ED4C44"/>
    <w:rsid w:val="00EE252A"/>
    <w:rsid w:val="00EE2EEF"/>
    <w:rsid w:val="00EE401E"/>
    <w:rsid w:val="00EE4374"/>
    <w:rsid w:val="00EE4BF9"/>
    <w:rsid w:val="00EE5D84"/>
    <w:rsid w:val="00EE6F8E"/>
    <w:rsid w:val="00EE7C93"/>
    <w:rsid w:val="00EE7D5D"/>
    <w:rsid w:val="00EE7DD4"/>
    <w:rsid w:val="00EF1D4D"/>
    <w:rsid w:val="00EF1FDE"/>
    <w:rsid w:val="00EF200E"/>
    <w:rsid w:val="00EF22F0"/>
    <w:rsid w:val="00EF261A"/>
    <w:rsid w:val="00EF2D52"/>
    <w:rsid w:val="00EF4FAD"/>
    <w:rsid w:val="00EF54AA"/>
    <w:rsid w:val="00EF5561"/>
    <w:rsid w:val="00EF6118"/>
    <w:rsid w:val="00F00492"/>
    <w:rsid w:val="00F00595"/>
    <w:rsid w:val="00F024F2"/>
    <w:rsid w:val="00F02B70"/>
    <w:rsid w:val="00F0315F"/>
    <w:rsid w:val="00F03262"/>
    <w:rsid w:val="00F03F69"/>
    <w:rsid w:val="00F04A59"/>
    <w:rsid w:val="00F04EA6"/>
    <w:rsid w:val="00F07D22"/>
    <w:rsid w:val="00F07FCE"/>
    <w:rsid w:val="00F1023E"/>
    <w:rsid w:val="00F105D4"/>
    <w:rsid w:val="00F11765"/>
    <w:rsid w:val="00F128A6"/>
    <w:rsid w:val="00F134B2"/>
    <w:rsid w:val="00F146FB"/>
    <w:rsid w:val="00F14A4D"/>
    <w:rsid w:val="00F15FD3"/>
    <w:rsid w:val="00F1761E"/>
    <w:rsid w:val="00F17A29"/>
    <w:rsid w:val="00F204ED"/>
    <w:rsid w:val="00F216B4"/>
    <w:rsid w:val="00F2253C"/>
    <w:rsid w:val="00F22B29"/>
    <w:rsid w:val="00F23727"/>
    <w:rsid w:val="00F264A2"/>
    <w:rsid w:val="00F26DA2"/>
    <w:rsid w:val="00F26EF4"/>
    <w:rsid w:val="00F26F10"/>
    <w:rsid w:val="00F279B6"/>
    <w:rsid w:val="00F27B63"/>
    <w:rsid w:val="00F27BCA"/>
    <w:rsid w:val="00F31B7E"/>
    <w:rsid w:val="00F344DF"/>
    <w:rsid w:val="00F35A91"/>
    <w:rsid w:val="00F35EED"/>
    <w:rsid w:val="00F36953"/>
    <w:rsid w:val="00F37740"/>
    <w:rsid w:val="00F4087B"/>
    <w:rsid w:val="00F4344D"/>
    <w:rsid w:val="00F444B1"/>
    <w:rsid w:val="00F445AA"/>
    <w:rsid w:val="00F4473B"/>
    <w:rsid w:val="00F44B10"/>
    <w:rsid w:val="00F45356"/>
    <w:rsid w:val="00F47238"/>
    <w:rsid w:val="00F50287"/>
    <w:rsid w:val="00F5264B"/>
    <w:rsid w:val="00F5405B"/>
    <w:rsid w:val="00F552A3"/>
    <w:rsid w:val="00F55A38"/>
    <w:rsid w:val="00F5600B"/>
    <w:rsid w:val="00F564CE"/>
    <w:rsid w:val="00F57167"/>
    <w:rsid w:val="00F60051"/>
    <w:rsid w:val="00F61EAD"/>
    <w:rsid w:val="00F63816"/>
    <w:rsid w:val="00F64C11"/>
    <w:rsid w:val="00F6689A"/>
    <w:rsid w:val="00F676DD"/>
    <w:rsid w:val="00F67CFA"/>
    <w:rsid w:val="00F67E88"/>
    <w:rsid w:val="00F70C96"/>
    <w:rsid w:val="00F7151D"/>
    <w:rsid w:val="00F71810"/>
    <w:rsid w:val="00F72735"/>
    <w:rsid w:val="00F7494C"/>
    <w:rsid w:val="00F75918"/>
    <w:rsid w:val="00F76235"/>
    <w:rsid w:val="00F7633D"/>
    <w:rsid w:val="00F7786F"/>
    <w:rsid w:val="00F8188A"/>
    <w:rsid w:val="00F822B8"/>
    <w:rsid w:val="00F82432"/>
    <w:rsid w:val="00F82A83"/>
    <w:rsid w:val="00F82EA0"/>
    <w:rsid w:val="00F83094"/>
    <w:rsid w:val="00F83461"/>
    <w:rsid w:val="00F837F2"/>
    <w:rsid w:val="00F84738"/>
    <w:rsid w:val="00F85415"/>
    <w:rsid w:val="00F86318"/>
    <w:rsid w:val="00F87AF8"/>
    <w:rsid w:val="00F90673"/>
    <w:rsid w:val="00F91305"/>
    <w:rsid w:val="00F91678"/>
    <w:rsid w:val="00F931F8"/>
    <w:rsid w:val="00F932FB"/>
    <w:rsid w:val="00F947B7"/>
    <w:rsid w:val="00F9481B"/>
    <w:rsid w:val="00F94B0A"/>
    <w:rsid w:val="00F94D3B"/>
    <w:rsid w:val="00F95BB2"/>
    <w:rsid w:val="00F95FD3"/>
    <w:rsid w:val="00F96A31"/>
    <w:rsid w:val="00F96AEB"/>
    <w:rsid w:val="00F9747E"/>
    <w:rsid w:val="00FA0E43"/>
    <w:rsid w:val="00FA725E"/>
    <w:rsid w:val="00FA7F29"/>
    <w:rsid w:val="00FB0A40"/>
    <w:rsid w:val="00FB1DDE"/>
    <w:rsid w:val="00FB2F73"/>
    <w:rsid w:val="00FB41CC"/>
    <w:rsid w:val="00FB5699"/>
    <w:rsid w:val="00FB6213"/>
    <w:rsid w:val="00FB6FBD"/>
    <w:rsid w:val="00FC1F42"/>
    <w:rsid w:val="00FC4030"/>
    <w:rsid w:val="00FC5719"/>
    <w:rsid w:val="00FC5B5B"/>
    <w:rsid w:val="00FC5C95"/>
    <w:rsid w:val="00FD0225"/>
    <w:rsid w:val="00FD06DB"/>
    <w:rsid w:val="00FD1618"/>
    <w:rsid w:val="00FD31F5"/>
    <w:rsid w:val="00FD36D3"/>
    <w:rsid w:val="00FD3ECE"/>
    <w:rsid w:val="00FD438A"/>
    <w:rsid w:val="00FD503A"/>
    <w:rsid w:val="00FD5748"/>
    <w:rsid w:val="00FE0BFA"/>
    <w:rsid w:val="00FE1A86"/>
    <w:rsid w:val="00FE1E30"/>
    <w:rsid w:val="00FE305D"/>
    <w:rsid w:val="00FE437B"/>
    <w:rsid w:val="00FE578B"/>
    <w:rsid w:val="00FE7E11"/>
    <w:rsid w:val="00FF0AFF"/>
    <w:rsid w:val="00FF1BD7"/>
    <w:rsid w:val="00FF3EA9"/>
    <w:rsid w:val="00FF4A82"/>
    <w:rsid w:val="00FF4F8A"/>
    <w:rsid w:val="00FF576E"/>
    <w:rsid w:val="00FF611C"/>
    <w:rsid w:val="00FF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D95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C060C0"/>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71392"/>
    <w:rPr>
      <w:color w:val="605E5C"/>
      <w:shd w:val="clear" w:color="auto" w:fill="E1DFDD"/>
    </w:rPr>
  </w:style>
  <w:style w:type="character" w:customStyle="1" w:styleId="NichtaufgelsteErwhnung8">
    <w:name w:val="Nicht aufgelöste Erwähnung8"/>
    <w:basedOn w:val="Absatz-Standardschriftart"/>
    <w:uiPriority w:val="99"/>
    <w:semiHidden/>
    <w:unhideWhenUsed/>
    <w:rsid w:val="00416CFB"/>
    <w:rPr>
      <w:color w:val="605E5C"/>
      <w:shd w:val="clear" w:color="auto" w:fill="E1DFDD"/>
    </w:rPr>
  </w:style>
  <w:style w:type="paragraph" w:styleId="Listenabsatz">
    <w:name w:val="List Paragraph"/>
    <w:basedOn w:val="Standard"/>
    <w:uiPriority w:val="99"/>
    <w:qFormat/>
    <w:rsid w:val="00B965E2"/>
    <w:pPr>
      <w:ind w:left="720"/>
    </w:pPr>
    <w:rPr>
      <w:rFonts w:ascii="Calibri" w:eastAsiaTheme="minorHAnsi" w:hAnsi="Calibri" w:cs="Calibri"/>
      <w:sz w:val="22"/>
      <w:szCs w:val="22"/>
    </w:rPr>
  </w:style>
  <w:style w:type="character" w:customStyle="1" w:styleId="NichtaufgelsteErwhnung9">
    <w:name w:val="Nicht aufgelöste Erwähnung9"/>
    <w:basedOn w:val="Absatz-Standardschriftart"/>
    <w:uiPriority w:val="99"/>
    <w:semiHidden/>
    <w:unhideWhenUsed/>
    <w:rsid w:val="0002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556161177">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795492948">
      <w:bodyDiv w:val="1"/>
      <w:marLeft w:val="0"/>
      <w:marRight w:val="0"/>
      <w:marTop w:val="0"/>
      <w:marBottom w:val="0"/>
      <w:divBdr>
        <w:top w:val="none" w:sz="0" w:space="0" w:color="auto"/>
        <w:left w:val="none" w:sz="0" w:space="0" w:color="auto"/>
        <w:bottom w:val="none" w:sz="0" w:space="0" w:color="auto"/>
        <w:right w:val="none" w:sz="0" w:space="0" w:color="auto"/>
      </w:divBdr>
    </w:div>
    <w:div w:id="983241047">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571576771">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inityracin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abt-sports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t-sportsline.com/company/media/press-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t-eline.com/electric-vehicles/abt-e-transporter-61" TargetMode="External"/><Relationship Id="rId4" Type="http://schemas.openxmlformats.org/officeDocument/2006/relationships/settings" Target="settings.xml"/><Relationship Id="rId9" Type="http://schemas.openxmlformats.org/officeDocument/2006/relationships/hyperlink" Target="https://www.formulastudent.de/f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852A-D39B-46CE-A0AB-72D6F82B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Dominik</cp:lastModifiedBy>
  <cp:revision>6</cp:revision>
  <cp:lastPrinted>2019-07-22T14:15:00Z</cp:lastPrinted>
  <dcterms:created xsi:type="dcterms:W3CDTF">2020-03-03T14:05:00Z</dcterms:created>
  <dcterms:modified xsi:type="dcterms:W3CDTF">2021-09-29T15:39:00Z</dcterms:modified>
</cp:coreProperties>
</file>